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UNIT - 1</w: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Overview of AI (Artificial Intelligence)</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rtificial Intelligence (AI)</w:t>
      </w:r>
      <w:r w:rsidRPr="00F570B5">
        <w:rPr>
          <w:rFonts w:ascii="Times New Roman" w:eastAsia="Times New Roman" w:hAnsi="Times New Roman" w:cs="Times New Roman"/>
          <w:color w:val="333333"/>
          <w:sz w:val="27"/>
          <w:szCs w:val="27"/>
        </w:rPr>
        <w:t> is a field of computer science focused on creating systems that can simulate human intelligence. AI systems are designed to interpret data, reason through information, and make decisions autonomously. Unlike traditional programming, AI systems can adapt and improve their performance based on experience.</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Aspects of AI:</w:t>
      </w:r>
    </w:p>
    <w:p w:rsidR="00F570B5" w:rsidRPr="00F570B5" w:rsidRDefault="00F570B5" w:rsidP="00F570B5">
      <w:pPr>
        <w:numPr>
          <w:ilvl w:val="0"/>
          <w:numId w:val="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erception</w:t>
      </w:r>
      <w:r w:rsidRPr="00F570B5">
        <w:rPr>
          <w:rFonts w:ascii="Times New Roman" w:eastAsia="Times New Roman" w:hAnsi="Times New Roman" w:cs="Times New Roman"/>
          <w:color w:val="333333"/>
          <w:sz w:val="27"/>
          <w:szCs w:val="27"/>
        </w:rPr>
        <w:t>: Understanding and interpreting the environment. This includes:</w:t>
      </w:r>
    </w:p>
    <w:p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uter Vision</w:t>
      </w:r>
      <w:r w:rsidRPr="00F570B5">
        <w:rPr>
          <w:rFonts w:ascii="Times New Roman" w:eastAsia="Times New Roman" w:hAnsi="Times New Roman" w:cs="Times New Roman"/>
          <w:color w:val="333333"/>
          <w:sz w:val="27"/>
          <w:szCs w:val="27"/>
        </w:rPr>
        <w:t>: AI systems that analyze and interpret visual information from the world (e.g., facial recognition, object detection).</w:t>
      </w:r>
    </w:p>
    <w:p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peech Recognition</w:t>
      </w:r>
      <w:r w:rsidRPr="00F570B5">
        <w:rPr>
          <w:rFonts w:ascii="Times New Roman" w:eastAsia="Times New Roman" w:hAnsi="Times New Roman" w:cs="Times New Roman"/>
          <w:color w:val="333333"/>
          <w:sz w:val="27"/>
          <w:szCs w:val="27"/>
        </w:rPr>
        <w:t xml:space="preserve">: Converting spoken language into text (e.g., voice assistants like </w:t>
      </w:r>
      <w:proofErr w:type="spellStart"/>
      <w:r w:rsidRPr="00F570B5">
        <w:rPr>
          <w:rFonts w:ascii="Times New Roman" w:eastAsia="Times New Roman" w:hAnsi="Times New Roman" w:cs="Times New Roman"/>
          <w:color w:val="333333"/>
          <w:sz w:val="27"/>
          <w:szCs w:val="27"/>
        </w:rPr>
        <w:t>Siri</w:t>
      </w:r>
      <w:proofErr w:type="spellEnd"/>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asoning</w:t>
      </w:r>
      <w:r w:rsidRPr="00F570B5">
        <w:rPr>
          <w:rFonts w:ascii="Times New Roman" w:eastAsia="Times New Roman" w:hAnsi="Times New Roman" w:cs="Times New Roman"/>
          <w:color w:val="333333"/>
          <w:sz w:val="27"/>
          <w:szCs w:val="27"/>
        </w:rPr>
        <w:t>: Drawing logical conclusions from available information. This is where AI often uses:</w:t>
      </w:r>
    </w:p>
    <w:p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Reasoning</w:t>
      </w:r>
      <w:r w:rsidRPr="00F570B5">
        <w:rPr>
          <w:rFonts w:ascii="Times New Roman" w:eastAsia="Times New Roman" w:hAnsi="Times New Roman" w:cs="Times New Roman"/>
          <w:color w:val="333333"/>
          <w:sz w:val="27"/>
          <w:szCs w:val="27"/>
        </w:rPr>
        <w:t>: Involves algorithms that help systems reason logically based on given facts or rules.</w:t>
      </w:r>
    </w:p>
    <w:p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abilistic Reasoning</w:t>
      </w:r>
      <w:r w:rsidRPr="00F570B5">
        <w:rPr>
          <w:rFonts w:ascii="Times New Roman" w:eastAsia="Times New Roman" w:hAnsi="Times New Roman" w:cs="Times New Roman"/>
          <w:color w:val="333333"/>
          <w:sz w:val="27"/>
          <w:szCs w:val="27"/>
        </w:rPr>
        <w:t>: AI makes decisions based on probabilities when the data is uncertain or incomplete.</w:t>
      </w:r>
    </w:p>
    <w:p w:rsidR="00F570B5" w:rsidRPr="00F570B5" w:rsidRDefault="00F570B5" w:rsidP="00F570B5">
      <w:pPr>
        <w:numPr>
          <w:ilvl w:val="0"/>
          <w:numId w:val="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AI systems improve their performance over time as they process more data. This includes:</w:t>
      </w:r>
    </w:p>
    <w:p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 The system learns from labeled data (e.g., training a model to predict house prices based on historical data).</w:t>
      </w:r>
    </w:p>
    <w:p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 The system learns from data that is not labeled (e.g., clustering similar customers based on behavior).</w:t>
      </w:r>
    </w:p>
    <w:p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 An agent learns by performing actions and receiving feedback in the form of rewards or penalties (e.g., training a robot to navigate a maze).</w:t>
      </w:r>
    </w:p>
    <w:p w:rsidR="00F570B5" w:rsidRPr="00F570B5" w:rsidRDefault="00F570B5" w:rsidP="00F570B5">
      <w:pPr>
        <w:numPr>
          <w:ilvl w:val="0"/>
          <w:numId w:val="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cision Making</w:t>
      </w:r>
      <w:r w:rsidRPr="00F570B5">
        <w:rPr>
          <w:rFonts w:ascii="Times New Roman" w:eastAsia="Times New Roman" w:hAnsi="Times New Roman" w:cs="Times New Roman"/>
          <w:color w:val="333333"/>
          <w:sz w:val="27"/>
          <w:szCs w:val="27"/>
        </w:rPr>
        <w:t>: AI makes decisions based on the reasoning and learning it performs. For example, autonomous vehicles make real-time decisions about navigation and collision avoidance.</w: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blems in AI</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I problems are usually framed in terms of tasks that need to be automated, and they can be divided into specific types based on the goals and constraints. The main problems AI aims to solve include:</w:t>
      </w:r>
    </w:p>
    <w:p w:rsidR="00F570B5" w:rsidRPr="00F570B5" w:rsidRDefault="00F570B5" w:rsidP="00F570B5">
      <w:pPr>
        <w:numPr>
          <w:ilvl w:val="0"/>
          <w:numId w:val="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lassification Problems</w:t>
      </w:r>
      <w:r w:rsidRPr="00F570B5">
        <w:rPr>
          <w:rFonts w:ascii="Times New Roman" w:eastAsia="Times New Roman" w:hAnsi="Times New Roman" w:cs="Times New Roman"/>
          <w:color w:val="333333"/>
          <w:sz w:val="27"/>
          <w:szCs w:val="27"/>
        </w:rPr>
        <w:t>: AI is used to categorize data into predefined classes or categories based on certain features.</w:t>
      </w:r>
    </w:p>
    <w:p w:rsidR="00F570B5" w:rsidRPr="00F570B5" w:rsidRDefault="00F570B5" w:rsidP="00F570B5">
      <w:pPr>
        <w:numPr>
          <w:ilvl w:val="0"/>
          <w:numId w:val="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assifying emails as "spam" or "not spam."</w:t>
      </w:r>
    </w:p>
    <w:p w:rsidR="00F570B5" w:rsidRPr="00F570B5" w:rsidRDefault="00F570B5" w:rsidP="00F570B5">
      <w:pPr>
        <w:numPr>
          <w:ilvl w:val="0"/>
          <w:numId w:val="1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gression Problems</w:t>
      </w:r>
      <w:r w:rsidRPr="00F570B5">
        <w:rPr>
          <w:rFonts w:ascii="Times New Roman" w:eastAsia="Times New Roman" w:hAnsi="Times New Roman" w:cs="Times New Roman"/>
          <w:color w:val="333333"/>
          <w:sz w:val="27"/>
          <w:szCs w:val="27"/>
        </w:rPr>
        <w:t>: AI predicts continuous values based on input data.</w:t>
      </w:r>
    </w:p>
    <w:p w:rsidR="00F570B5" w:rsidRPr="00F570B5" w:rsidRDefault="00F570B5" w:rsidP="00F570B5">
      <w:pPr>
        <w:numPr>
          <w:ilvl w:val="0"/>
          <w:numId w:val="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redicting the price of a stock or the temperature tomorrow.</w:t>
      </w:r>
    </w:p>
    <w:p w:rsidR="00F570B5" w:rsidRPr="00F570B5" w:rsidRDefault="00F570B5" w:rsidP="00F570B5">
      <w:pPr>
        <w:numPr>
          <w:ilvl w:val="0"/>
          <w:numId w:val="1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lustering Problems</w:t>
      </w:r>
      <w:r w:rsidRPr="00F570B5">
        <w:rPr>
          <w:rFonts w:ascii="Times New Roman" w:eastAsia="Times New Roman" w:hAnsi="Times New Roman" w:cs="Times New Roman"/>
          <w:color w:val="333333"/>
          <w:sz w:val="27"/>
          <w:szCs w:val="27"/>
        </w:rPr>
        <w:t xml:space="preserve">: AI </w:t>
      </w:r>
      <w:proofErr w:type="gramStart"/>
      <w:r w:rsidRPr="00F570B5">
        <w:rPr>
          <w:rFonts w:ascii="Times New Roman" w:eastAsia="Times New Roman" w:hAnsi="Times New Roman" w:cs="Times New Roman"/>
          <w:color w:val="333333"/>
          <w:sz w:val="27"/>
          <w:szCs w:val="27"/>
        </w:rPr>
        <w:t>groups</w:t>
      </w:r>
      <w:proofErr w:type="gramEnd"/>
      <w:r w:rsidRPr="00F570B5">
        <w:rPr>
          <w:rFonts w:ascii="Times New Roman" w:eastAsia="Times New Roman" w:hAnsi="Times New Roman" w:cs="Times New Roman"/>
          <w:color w:val="333333"/>
          <w:sz w:val="27"/>
          <w:szCs w:val="27"/>
        </w:rPr>
        <w:t xml:space="preserve"> data into clusters where data points in the same group are more similar to each other than to those in other groups.</w:t>
      </w:r>
    </w:p>
    <w:p w:rsidR="00F570B5" w:rsidRPr="00F570B5" w:rsidRDefault="00F570B5" w:rsidP="00F570B5">
      <w:pPr>
        <w:numPr>
          <w:ilvl w:val="0"/>
          <w:numId w:val="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ustomer segmentation for targeted marketing strategies.</w:t>
      </w:r>
    </w:p>
    <w:p w:rsidR="00F570B5" w:rsidRPr="00F570B5" w:rsidRDefault="00F570B5" w:rsidP="00F570B5">
      <w:pPr>
        <w:numPr>
          <w:ilvl w:val="0"/>
          <w:numId w:val="1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ptimization Problems</w:t>
      </w:r>
      <w:r w:rsidRPr="00F570B5">
        <w:rPr>
          <w:rFonts w:ascii="Times New Roman" w:eastAsia="Times New Roman" w:hAnsi="Times New Roman" w:cs="Times New Roman"/>
          <w:color w:val="333333"/>
          <w:sz w:val="27"/>
          <w:szCs w:val="27"/>
        </w:rPr>
        <w:t>: AI searches for the best possible solution within a large set of potential solutions.</w:t>
      </w:r>
    </w:p>
    <w:p w:rsidR="00F570B5" w:rsidRPr="00F570B5" w:rsidRDefault="00F570B5" w:rsidP="00F570B5">
      <w:pPr>
        <w:numPr>
          <w:ilvl w:val="0"/>
          <w:numId w:val="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Finding the most efficient route for delivery trucks in logistics.</w:t>
      </w:r>
    </w:p>
    <w:p w:rsidR="00F570B5" w:rsidRPr="00F570B5" w:rsidRDefault="00F570B5" w:rsidP="00F570B5">
      <w:pPr>
        <w:numPr>
          <w:ilvl w:val="0"/>
          <w:numId w:val="1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earch Problems</w:t>
      </w:r>
      <w:r w:rsidRPr="00F570B5">
        <w:rPr>
          <w:rFonts w:ascii="Times New Roman" w:eastAsia="Times New Roman" w:hAnsi="Times New Roman" w:cs="Times New Roman"/>
          <w:color w:val="333333"/>
          <w:sz w:val="27"/>
          <w:szCs w:val="27"/>
        </w:rPr>
        <w:t>: These involve finding a solution in a complex problem space by exploring different possibilities. For instance, solving puzzles like the "8-puzzle" or planning a route on a map.</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25"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blem Space and Searching Technique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Problem Space:</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w:t>
      </w:r>
      <w:r w:rsidRPr="00F570B5">
        <w:rPr>
          <w:rFonts w:ascii="Times New Roman" w:eastAsia="Times New Roman" w:hAnsi="Times New Roman" w:cs="Times New Roman"/>
          <w:b/>
          <w:bCs/>
          <w:color w:val="333333"/>
          <w:sz w:val="27"/>
        </w:rPr>
        <w:t>problem space</w:t>
      </w:r>
      <w:r w:rsidRPr="00F570B5">
        <w:rPr>
          <w:rFonts w:ascii="Times New Roman" w:eastAsia="Times New Roman" w:hAnsi="Times New Roman" w:cs="Times New Roman"/>
          <w:color w:val="333333"/>
          <w:sz w:val="27"/>
          <w:szCs w:val="27"/>
        </w:rPr>
        <w:t> defines all the possible states and actions that can occur while solving a problem. It is a representation of the problem where an agent (a system that solves the problem) starts at an initial state and works its way toward a goal state.</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lements of Problem Space:</w:t>
      </w:r>
    </w:p>
    <w:p w:rsidR="00F570B5" w:rsidRPr="00F570B5" w:rsidRDefault="00F570B5" w:rsidP="00F570B5">
      <w:pPr>
        <w:numPr>
          <w:ilvl w:val="0"/>
          <w:numId w:val="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Initial State</w:t>
      </w:r>
      <w:r w:rsidRPr="00F570B5">
        <w:rPr>
          <w:rFonts w:ascii="Times New Roman" w:eastAsia="Times New Roman" w:hAnsi="Times New Roman" w:cs="Times New Roman"/>
          <w:color w:val="333333"/>
          <w:sz w:val="27"/>
          <w:szCs w:val="27"/>
        </w:rPr>
        <w:t>: This is where the agent starts. It is the starting point of the solution.</w:t>
      </w:r>
    </w:p>
    <w:p w:rsidR="00F570B5" w:rsidRPr="00F570B5" w:rsidRDefault="00F570B5" w:rsidP="00F570B5">
      <w:pPr>
        <w:numPr>
          <w:ilvl w:val="0"/>
          <w:numId w:val="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initial state would be the starting location.</w:t>
      </w:r>
    </w:p>
    <w:p w:rsidR="00F570B5" w:rsidRPr="00F570B5" w:rsidRDefault="00F570B5" w:rsidP="00F570B5">
      <w:pPr>
        <w:numPr>
          <w:ilvl w:val="0"/>
          <w:numId w:val="1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oal State</w:t>
      </w:r>
      <w:r w:rsidRPr="00F570B5">
        <w:rPr>
          <w:rFonts w:ascii="Times New Roman" w:eastAsia="Times New Roman" w:hAnsi="Times New Roman" w:cs="Times New Roman"/>
          <w:color w:val="333333"/>
          <w:sz w:val="27"/>
          <w:szCs w:val="27"/>
        </w:rPr>
        <w:t>: This is the state the agent aims to reach. It represents the desired outcome or solution to the problem.</w:t>
      </w:r>
    </w:p>
    <w:p w:rsidR="00F570B5" w:rsidRPr="00F570B5" w:rsidRDefault="00F570B5" w:rsidP="00F570B5">
      <w:pPr>
        <w:numPr>
          <w:ilvl w:val="0"/>
          <w:numId w:val="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goal state is the destination point.</w:t>
      </w:r>
    </w:p>
    <w:p w:rsidR="00F570B5" w:rsidRPr="00F570B5" w:rsidRDefault="00F570B5" w:rsidP="00F570B5">
      <w:pPr>
        <w:numPr>
          <w:ilvl w:val="0"/>
          <w:numId w:val="2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perators</w:t>
      </w:r>
      <w:r w:rsidRPr="00F570B5">
        <w:rPr>
          <w:rFonts w:ascii="Times New Roman" w:eastAsia="Times New Roman" w:hAnsi="Times New Roman" w:cs="Times New Roman"/>
          <w:color w:val="333333"/>
          <w:sz w:val="27"/>
          <w:szCs w:val="27"/>
        </w:rPr>
        <w:t>: These are the actions or transitions that can move an agent from one state to another. Operators define what can be done to alter the state.</w:t>
      </w:r>
    </w:p>
    <w:p w:rsidR="00F570B5" w:rsidRPr="00F570B5" w:rsidRDefault="00F570B5" w:rsidP="00F570B5">
      <w:pPr>
        <w:numPr>
          <w:ilvl w:val="0"/>
          <w:numId w:val="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like chess, operators would be the legal moves a player can make.</w:t>
      </w:r>
    </w:p>
    <w:p w:rsidR="00F570B5" w:rsidRPr="00F570B5" w:rsidRDefault="00F570B5" w:rsidP="00F570B5">
      <w:pPr>
        <w:numPr>
          <w:ilvl w:val="0"/>
          <w:numId w:val="2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ate Space</w:t>
      </w:r>
      <w:r w:rsidRPr="00F570B5">
        <w:rPr>
          <w:rFonts w:ascii="Times New Roman" w:eastAsia="Times New Roman" w:hAnsi="Times New Roman" w:cs="Times New Roman"/>
          <w:color w:val="333333"/>
          <w:sz w:val="27"/>
          <w:szCs w:val="27"/>
        </w:rPr>
        <w:t>: This is the collection of all possible states that the agent can reach. A large state space means a problem may require a lot of computational effort to find a solution.</w:t>
      </w:r>
    </w:p>
    <w:p w:rsidR="00F570B5" w:rsidRPr="00F570B5" w:rsidRDefault="00F570B5" w:rsidP="00F570B5">
      <w:pPr>
        <w:numPr>
          <w:ilvl w:val="0"/>
          <w:numId w:val="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chess, the state space would include all possible board configuration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earching Technique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o find the solution within the problem space, AI uses </w:t>
      </w:r>
      <w:r w:rsidRPr="00F570B5">
        <w:rPr>
          <w:rFonts w:ascii="Times New Roman" w:eastAsia="Times New Roman" w:hAnsi="Times New Roman" w:cs="Times New Roman"/>
          <w:b/>
          <w:bCs/>
          <w:color w:val="333333"/>
          <w:sz w:val="27"/>
        </w:rPr>
        <w:t>search algorithms</w:t>
      </w:r>
      <w:r w:rsidRPr="00F570B5">
        <w:rPr>
          <w:rFonts w:ascii="Times New Roman" w:eastAsia="Times New Roman" w:hAnsi="Times New Roman" w:cs="Times New Roman"/>
          <w:color w:val="333333"/>
          <w:sz w:val="27"/>
          <w:szCs w:val="27"/>
        </w:rPr>
        <w:t>. These algorithms explore the state space and determine the most efficient way to reach the goal state.</w:t>
      </w:r>
    </w:p>
    <w:p w:rsidR="00F570B5" w:rsidRPr="00F570B5" w:rsidRDefault="00F570B5" w:rsidP="00F570B5">
      <w:pPr>
        <w:numPr>
          <w:ilvl w:val="0"/>
          <w:numId w:val="2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nformed (Blind) Search</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readth-First Search (BFS)</w:t>
      </w:r>
      <w:r w:rsidRPr="00F570B5">
        <w:rPr>
          <w:rFonts w:ascii="Times New Roman" w:eastAsia="Times New Roman" w:hAnsi="Times New Roman" w:cs="Times New Roman"/>
          <w:color w:val="333333"/>
          <w:sz w:val="27"/>
          <w:szCs w:val="27"/>
        </w:rPr>
        <w:t>: This algorithm explores all possible states at one level before moving to the next level. It’s like a level-order traversal in a tree.</w:t>
      </w:r>
    </w:p>
    <w:p w:rsidR="00F570B5" w:rsidRPr="00F570B5" w:rsidRDefault="00F570B5" w:rsidP="00F570B5">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xml:space="preserve">: It guarantees the shortest path in an </w:t>
      </w:r>
      <w:proofErr w:type="spellStart"/>
      <w:r w:rsidRPr="00F570B5">
        <w:rPr>
          <w:rFonts w:ascii="Times New Roman" w:eastAsia="Times New Roman" w:hAnsi="Times New Roman" w:cs="Times New Roman"/>
          <w:color w:val="333333"/>
          <w:sz w:val="27"/>
          <w:szCs w:val="27"/>
        </w:rPr>
        <w:t>unweighted</w:t>
      </w:r>
      <w:proofErr w:type="spellEnd"/>
      <w:r w:rsidRPr="00F570B5">
        <w:rPr>
          <w:rFonts w:ascii="Times New Roman" w:eastAsia="Times New Roman" w:hAnsi="Times New Roman" w:cs="Times New Roman"/>
          <w:color w:val="333333"/>
          <w:sz w:val="27"/>
          <w:szCs w:val="27"/>
        </w:rPr>
        <w:t xml:space="preserve"> graph.</w:t>
      </w:r>
    </w:p>
    <w:p w:rsidR="00F570B5" w:rsidRPr="00F570B5" w:rsidRDefault="00F570B5" w:rsidP="00F570B5">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Can be memory-intensive as it stores all nodes in memory.</w:t>
      </w:r>
    </w:p>
    <w:p w:rsidR="00F570B5" w:rsidRPr="00F570B5" w:rsidRDefault="00F570B5" w:rsidP="00F570B5">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th-First Search (DFS)</w:t>
      </w:r>
      <w:r w:rsidRPr="00F570B5">
        <w:rPr>
          <w:rFonts w:ascii="Times New Roman" w:eastAsia="Times New Roman" w:hAnsi="Times New Roman" w:cs="Times New Roman"/>
          <w:color w:val="333333"/>
          <w:sz w:val="27"/>
          <w:szCs w:val="27"/>
        </w:rPr>
        <w:t>: This algorithm explores as far as possible along one branch before backtracking.</w:t>
      </w:r>
    </w:p>
    <w:p w:rsidR="00F570B5" w:rsidRPr="00F570B5" w:rsidRDefault="00F570B5" w:rsidP="00F570B5">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Memory-efficient (uses less memory).</w:t>
      </w:r>
    </w:p>
    <w:p w:rsidR="00F570B5" w:rsidRPr="00F570B5" w:rsidRDefault="00F570B5" w:rsidP="00F570B5">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May not find the shortest path, and could get stuck in infinite loops.</w:t>
      </w:r>
    </w:p>
    <w:p w:rsidR="00F570B5" w:rsidRPr="00F570B5" w:rsidRDefault="00F570B5" w:rsidP="00F570B5">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orm Cost Search</w:t>
      </w:r>
      <w:r w:rsidRPr="00F570B5">
        <w:rPr>
          <w:rFonts w:ascii="Times New Roman" w:eastAsia="Times New Roman" w:hAnsi="Times New Roman" w:cs="Times New Roman"/>
          <w:color w:val="333333"/>
          <w:sz w:val="27"/>
          <w:szCs w:val="27"/>
        </w:rPr>
        <w:t>: This is an extension of BFS, where it explores the least costly path first, not necessarily the shallowest.</w:t>
      </w:r>
    </w:p>
    <w:p w:rsidR="00F570B5" w:rsidRPr="00F570B5" w:rsidRDefault="00F570B5" w:rsidP="00F570B5">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Finds the least-cost path when the cost is considered.</w:t>
      </w:r>
    </w:p>
    <w:p w:rsidR="00F570B5" w:rsidRPr="00F570B5" w:rsidRDefault="00F570B5" w:rsidP="00F570B5">
      <w:pPr>
        <w:numPr>
          <w:ilvl w:val="0"/>
          <w:numId w:val="2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ormed (Heuristic) Search</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Search</w:t>
      </w:r>
      <w:r w:rsidRPr="00F570B5">
        <w:rPr>
          <w:rFonts w:ascii="Times New Roman" w:eastAsia="Times New Roman" w:hAnsi="Times New Roman" w:cs="Times New Roman"/>
          <w:color w:val="333333"/>
          <w:sz w:val="27"/>
          <w:szCs w:val="27"/>
        </w:rPr>
        <w:t>: This is a combination of BFS and heuristic search. It uses a cost function </w:t>
      </w:r>
      <w:r w:rsidRPr="00F570B5">
        <w:rPr>
          <w:rFonts w:ascii="Courier New" w:eastAsia="Times New Roman" w:hAnsi="Courier New" w:cs="Courier New"/>
          <w:color w:val="333333"/>
          <w:sz w:val="27"/>
        </w:rPr>
        <w:t>f(n) = g(n) + h(n)</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g(n)</w:t>
      </w:r>
      <w:r w:rsidRPr="00F570B5">
        <w:rPr>
          <w:rFonts w:ascii="Times New Roman" w:eastAsia="Times New Roman" w:hAnsi="Times New Roman" w:cs="Times New Roman"/>
          <w:color w:val="333333"/>
          <w:sz w:val="27"/>
          <w:szCs w:val="27"/>
        </w:rPr>
        <w:t> is the cost from the start node to the current node, and </w:t>
      </w:r>
      <w:r w:rsidRPr="00F570B5">
        <w:rPr>
          <w:rFonts w:ascii="Courier New" w:eastAsia="Times New Roman" w:hAnsi="Courier New" w:cs="Courier New"/>
          <w:color w:val="333333"/>
          <w:sz w:val="27"/>
        </w:rPr>
        <w:t>h(n)</w:t>
      </w:r>
      <w:r w:rsidRPr="00F570B5">
        <w:rPr>
          <w:rFonts w:ascii="Times New Roman" w:eastAsia="Times New Roman" w:hAnsi="Times New Roman" w:cs="Times New Roman"/>
          <w:color w:val="333333"/>
          <w:sz w:val="27"/>
          <w:szCs w:val="27"/>
        </w:rPr>
        <w:t> is the estimated cost from the current node to the goal. It selects nodes based on the sum of actual and heuristic cost.</w:t>
      </w:r>
    </w:p>
    <w:p w:rsidR="00F570B5" w:rsidRPr="00F570B5" w:rsidRDefault="00F570B5" w:rsidP="00F570B5">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s optimal and efficient when using a good heuristic function.</w:t>
      </w:r>
    </w:p>
    <w:p w:rsidR="00F570B5" w:rsidRPr="00F570B5" w:rsidRDefault="00F570B5" w:rsidP="00F570B5">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reedy Best-First Search</w:t>
      </w:r>
      <w:r w:rsidRPr="00F570B5">
        <w:rPr>
          <w:rFonts w:ascii="Times New Roman" w:eastAsia="Times New Roman" w:hAnsi="Times New Roman" w:cs="Times New Roman"/>
          <w:color w:val="333333"/>
          <w:sz w:val="27"/>
          <w:szCs w:val="27"/>
        </w:rPr>
        <w:t>: It selects the node with the lowest estimated cost to the goal (using only the heuristic).</w:t>
      </w:r>
    </w:p>
    <w:p w:rsidR="00F570B5" w:rsidRPr="00F570B5" w:rsidRDefault="00F570B5" w:rsidP="00F570B5">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Can be faster but does not guarantee the shortest path.</w:t>
      </w:r>
    </w:p>
    <w:p w:rsidR="00F570B5" w:rsidRPr="00F570B5" w:rsidRDefault="00F570B5" w:rsidP="00F570B5">
      <w:pPr>
        <w:numPr>
          <w:ilvl w:val="0"/>
          <w:numId w:val="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cal Search Algorithm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Climbing</w:t>
      </w:r>
      <w:r w:rsidRPr="00F570B5">
        <w:rPr>
          <w:rFonts w:ascii="Times New Roman" w:eastAsia="Times New Roman" w:hAnsi="Times New Roman" w:cs="Times New Roman"/>
          <w:color w:val="333333"/>
          <w:sz w:val="27"/>
          <w:szCs w:val="27"/>
        </w:rPr>
        <w:t>: This algorithm iteratively moves to the neighbor that has the highest value according to a given evaluation function. It’s a greedy approach and may get stuck in local maxima.</w:t>
      </w:r>
    </w:p>
    <w:p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imulated Annealing</w:t>
      </w:r>
      <w:r w:rsidRPr="00F570B5">
        <w:rPr>
          <w:rFonts w:ascii="Times New Roman" w:eastAsia="Times New Roman" w:hAnsi="Times New Roman" w:cs="Times New Roman"/>
          <w:color w:val="333333"/>
          <w:sz w:val="27"/>
          <w:szCs w:val="27"/>
        </w:rPr>
        <w:t>: This algorithm allows random moves to avoid getting stuck in local maxima, simulating the cooling of a material to reach a global minimum.</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26"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duction Systems in AI</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production system</w:t>
      </w:r>
      <w:r w:rsidRPr="00F570B5">
        <w:rPr>
          <w:rFonts w:ascii="Times New Roman" w:eastAsia="Times New Roman" w:hAnsi="Times New Roman" w:cs="Times New Roman"/>
          <w:color w:val="333333"/>
          <w:sz w:val="27"/>
          <w:szCs w:val="27"/>
        </w:rPr>
        <w:t> is a knowledge representation framework that AI systems use to solve problems based on predefined rules. These systems are built around a set of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that describe how knowledge is manipulated to derive conclusion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Components of a Production System:</w:t>
      </w:r>
    </w:p>
    <w:p w:rsidR="00F570B5" w:rsidRPr="00F570B5" w:rsidRDefault="00F570B5" w:rsidP="00F570B5">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et of Production Rules (Rules)</w:t>
      </w:r>
      <w:r w:rsidRPr="00F570B5">
        <w:rPr>
          <w:rFonts w:ascii="Times New Roman" w:eastAsia="Times New Roman" w:hAnsi="Times New Roman" w:cs="Times New Roman"/>
          <w:color w:val="333333"/>
          <w:sz w:val="27"/>
          <w:szCs w:val="27"/>
        </w:rPr>
        <w:t>: These are "if-then" statements that describe the actions to take based on specific conditions.</w:t>
      </w:r>
    </w:p>
    <w:p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ample</w:t>
      </w:r>
      <w:r w:rsidRPr="00F570B5">
        <w:rPr>
          <w:rFonts w:ascii="Times New Roman" w:eastAsia="Times New Roman" w:hAnsi="Times New Roman" w:cs="Times New Roman"/>
          <w:color w:val="333333"/>
          <w:sz w:val="27"/>
          <w:szCs w:val="27"/>
        </w:rPr>
        <w:t>: </w:t>
      </w:r>
      <w:r w:rsidRPr="00F570B5">
        <w:rPr>
          <w:rFonts w:ascii="Courier New" w:eastAsia="Times New Roman" w:hAnsi="Courier New" w:cs="Courier New"/>
          <w:color w:val="333333"/>
          <w:sz w:val="27"/>
        </w:rPr>
        <w:t>If the weather is rainy, then take an umbrella. If the weather is sunny, then wear sunglasses.</w:t>
      </w:r>
    </w:p>
    <w:p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dition</w:t>
      </w:r>
      <w:r w:rsidRPr="00F570B5">
        <w:rPr>
          <w:rFonts w:ascii="Times New Roman" w:eastAsia="Times New Roman" w:hAnsi="Times New Roman" w:cs="Times New Roman"/>
          <w:color w:val="333333"/>
          <w:sz w:val="27"/>
          <w:szCs w:val="27"/>
        </w:rPr>
        <w:t>: The "if" part, which describes a situation or pattern.</w:t>
      </w:r>
    </w:p>
    <w:p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w:t>
      </w:r>
      <w:r w:rsidRPr="00F570B5">
        <w:rPr>
          <w:rFonts w:ascii="Times New Roman" w:eastAsia="Times New Roman" w:hAnsi="Times New Roman" w:cs="Times New Roman"/>
          <w:color w:val="333333"/>
          <w:sz w:val="27"/>
          <w:szCs w:val="27"/>
        </w:rPr>
        <w:t>: The "then" part, which defines the action to take if the condition is met.</w:t>
      </w:r>
    </w:p>
    <w:p w:rsidR="00F570B5" w:rsidRPr="00F570B5" w:rsidRDefault="00F570B5" w:rsidP="00F570B5">
      <w:pPr>
        <w:numPr>
          <w:ilvl w:val="0"/>
          <w:numId w:val="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orking Memory</w:t>
      </w:r>
      <w:r w:rsidRPr="00F570B5">
        <w:rPr>
          <w:rFonts w:ascii="Times New Roman" w:eastAsia="Times New Roman" w:hAnsi="Times New Roman" w:cs="Times New Roman"/>
          <w:color w:val="333333"/>
          <w:sz w:val="27"/>
          <w:szCs w:val="27"/>
        </w:rPr>
        <w:t>: This is the database or knowledge base that holds all the facts relevant to the problem-solving process. It is updated as new information is inferred from the rules.</w:t>
      </w:r>
    </w:p>
    <w:p w:rsidR="00F570B5" w:rsidRPr="00F570B5" w:rsidRDefault="00F570B5" w:rsidP="00F570B5">
      <w:pPr>
        <w:numPr>
          <w:ilvl w:val="0"/>
          <w:numId w:val="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The component that applies the rules to the current state (working memory) to infer new facts or take actions. It manipulates the working memory by matching conditions and executing corresponding action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Types of Production Systems:</w:t>
      </w:r>
    </w:p>
    <w:p w:rsidR="00F570B5" w:rsidRPr="00F570B5" w:rsidRDefault="00F570B5" w:rsidP="00F570B5">
      <w:pPr>
        <w:numPr>
          <w:ilvl w:val="0"/>
          <w:numId w:val="3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from the current state and applies rules to move forward toward the goal.</w:t>
      </w:r>
    </w:p>
    <w:p w:rsidR="00F570B5" w:rsidRPr="00F570B5" w:rsidRDefault="00F570B5" w:rsidP="00F570B5">
      <w:pPr>
        <w:numPr>
          <w:ilvl w:val="0"/>
          <w:numId w:val="3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forward chaining can be used to derive conclusions from symptoms (e.g., if "fever" is present, and "headache" is observed, the system might infer a flu diagnosis).</w:t>
      </w:r>
    </w:p>
    <w:p w:rsidR="00F570B5" w:rsidRPr="00F570B5" w:rsidRDefault="00F570B5" w:rsidP="00F570B5">
      <w:pPr>
        <w:numPr>
          <w:ilvl w:val="0"/>
          <w:numId w:val="3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the goal and works backward to find the conditions that would lead to the goal.</w:t>
      </w:r>
    </w:p>
    <w:p w:rsidR="00F570B5" w:rsidRPr="00F570B5" w:rsidRDefault="00F570B5" w:rsidP="00F570B5">
      <w:pPr>
        <w:numPr>
          <w:ilvl w:val="0"/>
          <w:numId w:val="3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troubleshooting system, backward chaining may help identify which actions to take in order to resolve a specific problem.</w: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I</w:t>
      </w:r>
      <w:r w:rsidRPr="00F570B5">
        <w:rPr>
          <w:rFonts w:ascii="Times New Roman" w:eastAsia="Times New Roman" w:hAnsi="Times New Roman" w:cs="Times New Roman"/>
          <w:color w:val="333333"/>
          <w:sz w:val="27"/>
          <w:szCs w:val="27"/>
        </w:rPr>
        <w:t> is about creating systems that mimic human-like intelligence through perception, learning, reasoning, and decision-making.</w:t>
      </w:r>
    </w:p>
    <w:p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I solves </w:t>
      </w:r>
      <w:r w:rsidRPr="00F570B5">
        <w:rPr>
          <w:rFonts w:ascii="Times New Roman" w:eastAsia="Times New Roman" w:hAnsi="Times New Roman" w:cs="Times New Roman"/>
          <w:b/>
          <w:bCs/>
          <w:color w:val="333333"/>
          <w:sz w:val="27"/>
        </w:rPr>
        <w:t>different types of problems</w:t>
      </w:r>
      <w:r w:rsidRPr="00F570B5">
        <w:rPr>
          <w:rFonts w:ascii="Times New Roman" w:eastAsia="Times New Roman" w:hAnsi="Times New Roman" w:cs="Times New Roman"/>
          <w:color w:val="333333"/>
          <w:sz w:val="27"/>
          <w:szCs w:val="27"/>
        </w:rPr>
        <w:t>, such as classification, regression, clustering, and optimization.</w:t>
      </w:r>
    </w:p>
    <w:p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w:t>
      </w:r>
      <w:r w:rsidRPr="00F570B5">
        <w:rPr>
          <w:rFonts w:ascii="Times New Roman" w:eastAsia="Times New Roman" w:hAnsi="Times New Roman" w:cs="Times New Roman"/>
          <w:b/>
          <w:bCs/>
          <w:color w:val="333333"/>
          <w:sz w:val="27"/>
        </w:rPr>
        <w:t>problem space</w:t>
      </w:r>
      <w:r w:rsidRPr="00F570B5">
        <w:rPr>
          <w:rFonts w:ascii="Times New Roman" w:eastAsia="Times New Roman" w:hAnsi="Times New Roman" w:cs="Times New Roman"/>
          <w:color w:val="333333"/>
          <w:sz w:val="27"/>
          <w:szCs w:val="27"/>
        </w:rPr>
        <w:t> defines all possible states and actions in a problem. AI uses </w:t>
      </w:r>
      <w:r w:rsidRPr="00F570B5">
        <w:rPr>
          <w:rFonts w:ascii="Times New Roman" w:eastAsia="Times New Roman" w:hAnsi="Times New Roman" w:cs="Times New Roman"/>
          <w:b/>
          <w:bCs/>
          <w:color w:val="333333"/>
          <w:sz w:val="27"/>
        </w:rPr>
        <w:t>search algorithms</w:t>
      </w:r>
      <w:r w:rsidRPr="00F570B5">
        <w:rPr>
          <w:rFonts w:ascii="Times New Roman" w:eastAsia="Times New Roman" w:hAnsi="Times New Roman" w:cs="Times New Roman"/>
          <w:color w:val="333333"/>
          <w:sz w:val="27"/>
          <w:szCs w:val="27"/>
        </w:rPr>
        <w:t> (like BFS, DFS, A*, Greedy search) to navigate and find solutions.</w:t>
      </w:r>
    </w:p>
    <w:p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production system</w:t>
      </w:r>
      <w:r w:rsidRPr="00F570B5">
        <w:rPr>
          <w:rFonts w:ascii="Times New Roman" w:eastAsia="Times New Roman" w:hAnsi="Times New Roman" w:cs="Times New Roman"/>
          <w:color w:val="333333"/>
          <w:sz w:val="27"/>
          <w:szCs w:val="27"/>
        </w:rPr>
        <w:t> is a rule-based approach to problem-solving, with forward and backward chaining helping to make inferences and decision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These ideas </w:t>
      </w:r>
      <w:proofErr w:type="spellStart"/>
      <w:r w:rsidRPr="00F570B5">
        <w:rPr>
          <w:rFonts w:ascii="Times New Roman" w:eastAsia="Times New Roman" w:hAnsi="Times New Roman" w:cs="Times New Roman"/>
          <w:color w:val="333333"/>
          <w:sz w:val="27"/>
          <w:szCs w:val="27"/>
        </w:rPr>
        <w:t>form</w:t>
      </w:r>
      <w:proofErr w:type="spellEnd"/>
      <w:r w:rsidRPr="00F570B5">
        <w:rPr>
          <w:rFonts w:ascii="Times New Roman" w:eastAsia="Times New Roman" w:hAnsi="Times New Roman" w:cs="Times New Roman"/>
          <w:color w:val="333333"/>
          <w:sz w:val="27"/>
          <w:szCs w:val="27"/>
        </w:rPr>
        <w:t xml:space="preserve"> the bedrock of AI, and they are essential for building intelligent systems that can think, learn, and solve complex problem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ertainly! Below are detailed notes on </w:t>
      </w:r>
      <w:r w:rsidRPr="00F570B5">
        <w:rPr>
          <w:rFonts w:ascii="Times New Roman" w:eastAsia="Times New Roman" w:hAnsi="Times New Roman" w:cs="Times New Roman"/>
          <w:b/>
          <w:bCs/>
          <w:color w:val="333333"/>
          <w:sz w:val="27"/>
        </w:rPr>
        <w:t>control strategie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search techniques</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 in AI, explained in a concise yet comprehensive manner.</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27"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ntrol Strategies: Forward and Backward Chaining</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trol strategies</w:t>
      </w:r>
      <w:r w:rsidRPr="00F570B5">
        <w:rPr>
          <w:rFonts w:ascii="Times New Roman" w:eastAsia="Times New Roman" w:hAnsi="Times New Roman" w:cs="Times New Roman"/>
          <w:color w:val="333333"/>
          <w:sz w:val="27"/>
          <w:szCs w:val="27"/>
        </w:rPr>
        <w:t> refer to the methods used to apply the rules in production systems. They determine the sequence and flow in which rules are applied, and the strategy helps in directing the reasoning process towards a solution. The two main types of control strategies are </w:t>
      </w: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Forward Chaining</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Forward chaining is a data-driven approach where reasoning begins with the available facts and applies rules to infer new facts. It proceeds from the initial state and works towards the goal.</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arts with the initial facts and applies rules whose conditions match the facts.</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New facts are generated and added to the knowledge base (working memory).</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the goal is reached or no more rules can be applied.</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if the patient has a </w:t>
      </w:r>
      <w:r w:rsidRPr="00F570B5">
        <w:rPr>
          <w:rFonts w:ascii="Times New Roman" w:eastAsia="Times New Roman" w:hAnsi="Times New Roman" w:cs="Times New Roman"/>
          <w:b/>
          <w:bCs/>
          <w:color w:val="333333"/>
          <w:sz w:val="27"/>
        </w:rPr>
        <w:t>fever</w:t>
      </w:r>
      <w:r w:rsidRPr="00F570B5">
        <w:rPr>
          <w:rFonts w:ascii="Times New Roman" w:eastAsia="Times New Roman" w:hAnsi="Times New Roman" w:cs="Times New Roman"/>
          <w:color w:val="333333"/>
          <w:sz w:val="27"/>
          <w:szCs w:val="27"/>
        </w:rPr>
        <w:t> and a </w:t>
      </w:r>
      <w:r w:rsidRPr="00F570B5">
        <w:rPr>
          <w:rFonts w:ascii="Times New Roman" w:eastAsia="Times New Roman" w:hAnsi="Times New Roman" w:cs="Times New Roman"/>
          <w:b/>
          <w:bCs/>
          <w:color w:val="333333"/>
          <w:sz w:val="27"/>
        </w:rPr>
        <w:t>cough</w:t>
      </w:r>
      <w:r w:rsidRPr="00F570B5">
        <w:rPr>
          <w:rFonts w:ascii="Times New Roman" w:eastAsia="Times New Roman" w:hAnsi="Times New Roman" w:cs="Times New Roman"/>
          <w:color w:val="333333"/>
          <w:sz w:val="27"/>
          <w:szCs w:val="27"/>
        </w:rPr>
        <w:t>, the system can use forward chaining to infer the possible disease (e.g., flu).</w:t>
      </w:r>
    </w:p>
    <w:p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xml:space="preserve">: Used when the goal is not explicitly known in </w:t>
      </w:r>
      <w:proofErr w:type="gramStart"/>
      <w:r w:rsidRPr="00F570B5">
        <w:rPr>
          <w:rFonts w:ascii="Times New Roman" w:eastAsia="Times New Roman" w:hAnsi="Times New Roman" w:cs="Times New Roman"/>
          <w:color w:val="333333"/>
          <w:sz w:val="27"/>
          <w:szCs w:val="27"/>
        </w:rPr>
        <w:t>advance,</w:t>
      </w:r>
      <w:proofErr w:type="gramEnd"/>
      <w:r w:rsidRPr="00F570B5">
        <w:rPr>
          <w:rFonts w:ascii="Times New Roman" w:eastAsia="Times New Roman" w:hAnsi="Times New Roman" w:cs="Times New Roman"/>
          <w:color w:val="333333"/>
          <w:sz w:val="27"/>
          <w:szCs w:val="27"/>
        </w:rPr>
        <w:t xml:space="preserve"> and the system needs to explore all possibilities by starting from known fact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lastRenderedPageBreak/>
        <w:pict>
          <v:rect id="_x0000_i1028" style="width:0;height:0" o:hralign="center" o:hrstd="t" o:hrnoshade="t" o:hr="t" fillcolor="#333" stroked="f"/>
        </w:pic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Backward Chaining</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Backward chaining is a goal-driven approach where reasoning starts with the goal and works backward to find the conditions or facts that would lead to that goal.</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starts with the goal (what you want to achieve) and looks for rules that can satisfy that goal.</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hecks if the conditions of these rules are true by recursively proving them (i.e., by working backward).</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the conditions are met, the goal is achieved. If not, the system continues searching for other rules or facts.</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troubleshooting system, you start with the goal (e.g., fixing a broken car engine) and work backward by asking which parts could have failed and need replacement.</w:t>
      </w:r>
    </w:p>
    <w:p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roblem-solving scenarios where you have a specific goal and need to find the necessary steps or conditions to reach it.</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29"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euristic Search Technique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euristic search methods aim to improve the efficiency of search algorithms by using additional information (heuristics) to guide the search process, reducing the number of possibilities explored.</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ill Climbing</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Hill climbing is an iterative search algorithm that continuously moves towards the direction of the greatest improvement (the steepest hill).</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t each step, it chooses the neighbor node with the highest value according to an evaluation function (i.e., the steepest slope).</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no better neighbors are available, meaning a local maximum or peak is reached.</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Simple and efficient for finding solutions quickly in problems where you have a clear and well-defined goal.</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cal Maxima</w:t>
      </w:r>
      <w:r w:rsidRPr="00F570B5">
        <w:rPr>
          <w:rFonts w:ascii="Times New Roman" w:eastAsia="Times New Roman" w:hAnsi="Times New Roman" w:cs="Times New Roman"/>
          <w:color w:val="333333"/>
          <w:sz w:val="27"/>
          <w:szCs w:val="27"/>
        </w:rPr>
        <w:t>: The algorithm may get stuck at a point where no better solutions exist, but the global best solution is still elsewhere.</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teaus</w:t>
      </w:r>
      <w:r w:rsidRPr="00F570B5">
        <w:rPr>
          <w:rFonts w:ascii="Times New Roman" w:eastAsia="Times New Roman" w:hAnsi="Times New Roman" w:cs="Times New Roman"/>
          <w:color w:val="333333"/>
          <w:sz w:val="27"/>
          <w:szCs w:val="27"/>
        </w:rPr>
        <w:t>: The search might stall when all neighbors have the same value, making it hard to find a better solution.</w:t>
      </w:r>
    </w:p>
    <w:p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imbing a hill to reach the highest point (i.e., maximizing an objective function).</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0" style="width:0;height:0" o:hralign="center" o:hrstd="t" o:hrnoshade="t" o:hr="t" fillcolor="#333" stroked="f"/>
        </w:pic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Best-First Search</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Best-first search is an informed search algorithm that evaluates nodes using a heuristic function and expands the most promising nodes first.</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uses a heuristic to rank the possible next states and chooses the one with the best heuristic value.</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search does not necessarily guarantee the optimal solution but explores the most promising path first.</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ften faster than uninformed search techniques because it uses domain-specific knowledge to prioritize exploration.</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may not always find the optimal solution because it only considers heuristics, and no guarantee is provided for global optimality.</w:t>
      </w:r>
    </w:p>
    <w:p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ample</w:t>
      </w:r>
      <w:r w:rsidRPr="00F570B5">
        <w:rPr>
          <w:rFonts w:ascii="Times New Roman" w:eastAsia="Times New Roman" w:hAnsi="Times New Roman" w:cs="Times New Roman"/>
          <w:color w:val="333333"/>
          <w:sz w:val="27"/>
          <w:szCs w:val="27"/>
        </w:rPr>
        <w:t xml:space="preserve">: </w:t>
      </w:r>
      <w:proofErr w:type="spellStart"/>
      <w:r w:rsidRPr="00F570B5">
        <w:rPr>
          <w:rFonts w:ascii="Times New Roman" w:eastAsia="Times New Roman" w:hAnsi="Times New Roman" w:cs="Times New Roman"/>
          <w:color w:val="333333"/>
          <w:sz w:val="27"/>
          <w:szCs w:val="27"/>
        </w:rPr>
        <w:t>Pathfinding</w:t>
      </w:r>
      <w:proofErr w:type="spellEnd"/>
      <w:r w:rsidRPr="00F570B5">
        <w:rPr>
          <w:rFonts w:ascii="Times New Roman" w:eastAsia="Times New Roman" w:hAnsi="Times New Roman" w:cs="Times New Roman"/>
          <w:color w:val="333333"/>
          <w:sz w:val="27"/>
          <w:szCs w:val="27"/>
        </w:rPr>
        <w:t xml:space="preserve"> in a map where the system chooses the path based on proximity to the goal.</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1" style="width:0;height:0" o:hralign="center" o:hrstd="t" o:hrnoshade="t" o:hr="t" fillcolor="#333" stroked="f"/>
        </w:pic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 Algorithm</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A* (A-star) is a widely used search algorithm that combines the advantages of both </w:t>
      </w:r>
      <w:r w:rsidRPr="00F570B5">
        <w:rPr>
          <w:rFonts w:ascii="Times New Roman" w:eastAsia="Times New Roman" w:hAnsi="Times New Roman" w:cs="Times New Roman"/>
          <w:b/>
          <w:bCs/>
          <w:color w:val="333333"/>
          <w:sz w:val="27"/>
        </w:rPr>
        <w:t>Best-First Search</w:t>
      </w:r>
      <w:r w:rsidRPr="00F570B5">
        <w:rPr>
          <w:rFonts w:ascii="Times New Roman" w:eastAsia="Times New Roman" w:hAnsi="Times New Roman" w:cs="Times New Roman"/>
          <w:color w:val="333333"/>
          <w:sz w:val="27"/>
          <w:szCs w:val="27"/>
        </w:rPr>
        <w:t> and </w:t>
      </w:r>
      <w:proofErr w:type="spellStart"/>
      <w:r w:rsidRPr="00F570B5">
        <w:rPr>
          <w:rFonts w:ascii="Times New Roman" w:eastAsia="Times New Roman" w:hAnsi="Times New Roman" w:cs="Times New Roman"/>
          <w:b/>
          <w:bCs/>
          <w:color w:val="333333"/>
          <w:sz w:val="27"/>
        </w:rPr>
        <w:t>Dijkstra’s</w:t>
      </w:r>
      <w:proofErr w:type="spellEnd"/>
      <w:r w:rsidRPr="00F570B5">
        <w:rPr>
          <w:rFonts w:ascii="Times New Roman" w:eastAsia="Times New Roman" w:hAnsi="Times New Roman" w:cs="Times New Roman"/>
          <w:b/>
          <w:bCs/>
          <w:color w:val="333333"/>
          <w:sz w:val="27"/>
        </w:rPr>
        <w:t xml:space="preserve"> Algorithm</w:t>
      </w:r>
      <w:r w:rsidRPr="00F570B5">
        <w:rPr>
          <w:rFonts w:ascii="Times New Roman" w:eastAsia="Times New Roman" w:hAnsi="Times New Roman" w:cs="Times New Roman"/>
          <w:color w:val="333333"/>
          <w:sz w:val="27"/>
          <w:szCs w:val="27"/>
        </w:rPr>
        <w:t>. It evaluates nodes based on the sum of two components: the cost to reach the current node and the estimated cost to reach the goal.</w:t>
      </w:r>
    </w:p>
    <w:p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valuation function is</w:t>
      </w:r>
      <w:proofErr w:type="gramStart"/>
      <w:r w:rsidRPr="00F570B5">
        <w:rPr>
          <w:rFonts w:ascii="Times New Roman" w:eastAsia="Times New Roman" w:hAnsi="Times New Roman" w:cs="Times New Roman"/>
          <w:color w:val="333333"/>
          <w:sz w:val="27"/>
          <w:szCs w:val="27"/>
        </w:rPr>
        <w:t>:</w:t>
      </w:r>
      <w:proofErr w:type="gramEnd"/>
      <w:r w:rsidRPr="00F570B5">
        <w:rPr>
          <w:rFonts w:ascii="Times New Roman" w:eastAsia="Times New Roman" w:hAnsi="Times New Roman" w:cs="Times New Roman"/>
          <w:color w:val="333333"/>
          <w:sz w:val="27"/>
          <w:szCs w:val="27"/>
        </w:rPr>
        <w:br/>
        <w:t>( f(n) = g(n) + h(n) )</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proofErr w:type="gramStart"/>
      <w:r w:rsidRPr="00F570B5">
        <w:rPr>
          <w:rFonts w:ascii="Times New Roman" w:eastAsia="Times New Roman" w:hAnsi="Times New Roman" w:cs="Times New Roman"/>
          <w:b/>
          <w:bCs/>
          <w:color w:val="333333"/>
          <w:sz w:val="27"/>
        </w:rPr>
        <w:t>g(</w:t>
      </w:r>
      <w:proofErr w:type="gramEnd"/>
      <w:r w:rsidRPr="00F570B5">
        <w:rPr>
          <w:rFonts w:ascii="Times New Roman" w:eastAsia="Times New Roman" w:hAnsi="Times New Roman" w:cs="Times New Roman"/>
          <w:b/>
          <w:bCs/>
          <w:color w:val="333333"/>
          <w:sz w:val="27"/>
        </w:rPr>
        <w:t>n)</w:t>
      </w:r>
      <w:r w:rsidRPr="00F570B5">
        <w:rPr>
          <w:rFonts w:ascii="Times New Roman" w:eastAsia="Times New Roman" w:hAnsi="Times New Roman" w:cs="Times New Roman"/>
          <w:color w:val="333333"/>
          <w:sz w:val="27"/>
          <w:szCs w:val="27"/>
        </w:rPr>
        <w:t>: The cost from the start node to the current node.</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proofErr w:type="gramStart"/>
      <w:r w:rsidRPr="00F570B5">
        <w:rPr>
          <w:rFonts w:ascii="Times New Roman" w:eastAsia="Times New Roman" w:hAnsi="Times New Roman" w:cs="Times New Roman"/>
          <w:b/>
          <w:bCs/>
          <w:color w:val="333333"/>
          <w:sz w:val="27"/>
        </w:rPr>
        <w:t>h(</w:t>
      </w:r>
      <w:proofErr w:type="gramEnd"/>
      <w:r w:rsidRPr="00F570B5">
        <w:rPr>
          <w:rFonts w:ascii="Times New Roman" w:eastAsia="Times New Roman" w:hAnsi="Times New Roman" w:cs="Times New Roman"/>
          <w:b/>
          <w:bCs/>
          <w:color w:val="333333"/>
          <w:sz w:val="27"/>
        </w:rPr>
        <w:t>n)</w:t>
      </w:r>
      <w:r w:rsidRPr="00F570B5">
        <w:rPr>
          <w:rFonts w:ascii="Times New Roman" w:eastAsia="Times New Roman" w:hAnsi="Times New Roman" w:cs="Times New Roman"/>
          <w:color w:val="333333"/>
          <w:sz w:val="27"/>
          <w:szCs w:val="27"/>
        </w:rPr>
        <w:t>: The estimated cost from the current node to the goal (heuristic).</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uses both actual and heuristic costs to prioritize nodes.</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t expands nodes that appear to be most promising based on the function </w:t>
      </w:r>
      <w:proofErr w:type="gramStart"/>
      <w:r w:rsidRPr="00F570B5">
        <w:rPr>
          <w:rFonts w:ascii="Times New Roman" w:eastAsia="Times New Roman" w:hAnsi="Times New Roman" w:cs="Times New Roman"/>
          <w:color w:val="333333"/>
          <w:sz w:val="27"/>
          <w:szCs w:val="27"/>
        </w:rPr>
        <w:t>( f</w:t>
      </w:r>
      <w:proofErr w:type="gramEnd"/>
      <w:r w:rsidRPr="00F570B5">
        <w:rPr>
          <w:rFonts w:ascii="Times New Roman" w:eastAsia="Times New Roman" w:hAnsi="Times New Roman" w:cs="Times New Roman"/>
          <w:color w:val="333333"/>
          <w:sz w:val="27"/>
          <w:szCs w:val="27"/>
        </w:rPr>
        <w:t>(n) ).</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guarantees the shortest path if the heuristic is admissible (it does not overestimate the actual cost to reach the goal).</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both complete (guaranteed to find a solution if one exists) and optimal (guaranteed to find the best path if the heuristic is admissible).</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an be computationally expensive if the state space is large.</w:t>
      </w:r>
    </w:p>
    <w:p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Navigation systems use A* to find the shortest route from one location to another.</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2"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AND/OR Graph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 xml:space="preserve"> are used to represent problems where the solution requires multiple interdependent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either needing all or just some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to be solved. They are often used in AI for decision-making and planning problem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ND/OR Graphs</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 Node</w:t>
      </w:r>
      <w:r w:rsidRPr="00F570B5">
        <w:rPr>
          <w:rFonts w:ascii="Times New Roman" w:eastAsia="Times New Roman" w:hAnsi="Times New Roman" w:cs="Times New Roman"/>
          <w:color w:val="333333"/>
          <w:sz w:val="27"/>
          <w:szCs w:val="27"/>
        </w:rPr>
        <w:t xml:space="preserve">: This node represents a situation where all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need to be solved to satisfy the goal.</w:t>
      </w:r>
    </w:p>
    <w:p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xml:space="preserve">: To assemble a product, you must first solve several independent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e.g., assembling the engine, body, and wheels). All these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must be solved to achieve the goal.</w:t>
      </w:r>
    </w:p>
    <w:p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R Node</w:t>
      </w:r>
      <w:r w:rsidRPr="00F570B5">
        <w:rPr>
          <w:rFonts w:ascii="Times New Roman" w:eastAsia="Times New Roman" w:hAnsi="Times New Roman" w:cs="Times New Roman"/>
          <w:color w:val="333333"/>
          <w:sz w:val="27"/>
          <w:szCs w:val="27"/>
        </w:rPr>
        <w:t xml:space="preserve">: This node represents a situation where only one of several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must be solved to achieve the goal.</w:t>
      </w:r>
    </w:p>
    <w:p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of chess, there might be several ways to win (checkmate the opponent in multiple ways). Any one of these paths can lead to succes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AND/OR Graphs Work</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Search</w:t>
      </w:r>
      <w:r w:rsidRPr="00F570B5">
        <w:rPr>
          <w:rFonts w:ascii="Times New Roman" w:eastAsia="Times New Roman" w:hAnsi="Times New Roman" w:cs="Times New Roman"/>
          <w:color w:val="333333"/>
          <w:sz w:val="27"/>
          <w:szCs w:val="27"/>
        </w:rPr>
        <w:t xml:space="preserve">: The algorithm navigates through both AND nodes and OR nodes to find the solution. For an AND node, it ensures all </w:t>
      </w:r>
      <w:proofErr w:type="spellStart"/>
      <w:r w:rsidRPr="00F570B5">
        <w:rPr>
          <w:rFonts w:ascii="Times New Roman" w:eastAsia="Times New Roman" w:hAnsi="Times New Roman" w:cs="Times New Roman"/>
          <w:color w:val="333333"/>
          <w:sz w:val="27"/>
          <w:szCs w:val="27"/>
        </w:rPr>
        <w:t>subgoals</w:t>
      </w:r>
      <w:proofErr w:type="spellEnd"/>
      <w:r w:rsidRPr="00F570B5">
        <w:rPr>
          <w:rFonts w:ascii="Times New Roman" w:eastAsia="Times New Roman" w:hAnsi="Times New Roman" w:cs="Times New Roman"/>
          <w:color w:val="333333"/>
          <w:sz w:val="27"/>
          <w:szCs w:val="27"/>
        </w:rPr>
        <w:t xml:space="preserve"> are solved. For an OR node, it picks one </w:t>
      </w:r>
      <w:proofErr w:type="spellStart"/>
      <w:r w:rsidRPr="00F570B5">
        <w:rPr>
          <w:rFonts w:ascii="Times New Roman" w:eastAsia="Times New Roman" w:hAnsi="Times New Roman" w:cs="Times New Roman"/>
          <w:color w:val="333333"/>
          <w:sz w:val="27"/>
          <w:szCs w:val="27"/>
        </w:rPr>
        <w:t>subgoal</w:t>
      </w:r>
      <w:proofErr w:type="spellEnd"/>
      <w:r w:rsidRPr="00F570B5">
        <w:rPr>
          <w:rFonts w:ascii="Times New Roman" w:eastAsia="Times New Roman" w:hAnsi="Times New Roman" w:cs="Times New Roman"/>
          <w:color w:val="333333"/>
          <w:sz w:val="27"/>
          <w:szCs w:val="27"/>
        </w:rPr>
        <w:t xml:space="preserve"> to pursue.</w:t>
      </w:r>
    </w:p>
    <w:p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lanning and reasoning problems where certain conditions need to be met (AND nodes) while other conditions are alternative ways to reach a goal (OR nodes).</w:t>
      </w:r>
    </w:p>
    <w:p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I planning (e.g., automated scheduling), a planner must consider both mandatory tasks (AND nodes) and alternative tasks (OR nodes) that can lead to a successful plan.</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3"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rsidR="00F570B5" w:rsidRPr="00F570B5" w:rsidRDefault="00F570B5" w:rsidP="00F570B5">
      <w:pPr>
        <w:numPr>
          <w:ilvl w:val="0"/>
          <w:numId w:val="4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and Backward Chaining</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a goal (data-driven).</w:t>
      </w:r>
    </w:p>
    <w:p w:rsidR="00F570B5" w:rsidRPr="00F570B5" w:rsidRDefault="00F570B5" w:rsidP="00F570B5">
      <w:pPr>
        <w:numPr>
          <w:ilvl w:val="0"/>
          <w:numId w:val="4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the goal and works backward to find conditions leading to the goal (goal-driven).</w:t>
      </w:r>
    </w:p>
    <w:p w:rsidR="00F570B5" w:rsidRPr="00F570B5" w:rsidRDefault="00F570B5" w:rsidP="00F570B5">
      <w:pPr>
        <w:numPr>
          <w:ilvl w:val="0"/>
          <w:numId w:val="4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Heuristic Search Techniqu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 Climbing</w:t>
      </w:r>
      <w:r w:rsidRPr="00F570B5">
        <w:rPr>
          <w:rFonts w:ascii="Times New Roman" w:eastAsia="Times New Roman" w:hAnsi="Times New Roman" w:cs="Times New Roman"/>
          <w:color w:val="333333"/>
          <w:sz w:val="27"/>
          <w:szCs w:val="27"/>
        </w:rPr>
        <w:t>: A simple algorithm that moves toward the best solution, but may get stuck in local optima.</w:t>
      </w:r>
    </w:p>
    <w:p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est-First Search</w:t>
      </w:r>
      <w:r w:rsidRPr="00F570B5">
        <w:rPr>
          <w:rFonts w:ascii="Times New Roman" w:eastAsia="Times New Roman" w:hAnsi="Times New Roman" w:cs="Times New Roman"/>
          <w:color w:val="333333"/>
          <w:sz w:val="27"/>
          <w:szCs w:val="27"/>
        </w:rPr>
        <w:t>: Expands nodes based on a heuristic that estimates the most promising path.</w:t>
      </w:r>
    </w:p>
    <w:p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Algorithm</w:t>
      </w:r>
      <w:r w:rsidRPr="00F570B5">
        <w:rPr>
          <w:rFonts w:ascii="Times New Roman" w:eastAsia="Times New Roman" w:hAnsi="Times New Roman" w:cs="Times New Roman"/>
          <w:color w:val="333333"/>
          <w:sz w:val="27"/>
          <w:szCs w:val="27"/>
        </w:rPr>
        <w:t>: Combines actual cost and heuristic cost to guarantee the optimal solution when the heuristic is admissible.</w:t>
      </w:r>
    </w:p>
    <w:p w:rsidR="00F570B5" w:rsidRPr="00F570B5" w:rsidRDefault="00F570B5" w:rsidP="00F570B5">
      <w:pPr>
        <w:numPr>
          <w:ilvl w:val="0"/>
          <w:numId w:val="5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5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Represent problems where solutions require satisfying multiple </w:t>
      </w:r>
      <w:proofErr w:type="spellStart"/>
      <w:r w:rsidRPr="00F570B5">
        <w:rPr>
          <w:rFonts w:ascii="Times New Roman" w:eastAsia="Times New Roman" w:hAnsi="Times New Roman" w:cs="Times New Roman"/>
          <w:color w:val="333333"/>
          <w:sz w:val="27"/>
          <w:szCs w:val="27"/>
        </w:rPr>
        <w:t>subproblems</w:t>
      </w:r>
      <w:proofErr w:type="spellEnd"/>
      <w:r w:rsidRPr="00F570B5">
        <w:rPr>
          <w:rFonts w:ascii="Times New Roman" w:eastAsia="Times New Roman" w:hAnsi="Times New Roman" w:cs="Times New Roman"/>
          <w:color w:val="333333"/>
          <w:sz w:val="27"/>
          <w:szCs w:val="27"/>
        </w:rPr>
        <w:t xml:space="preserve"> (AND nodes) or just one of many options (OR nodes).</w:t>
      </w:r>
    </w:p>
    <w:p w:rsidR="00F570B5" w:rsidRPr="00F570B5" w:rsidRDefault="00F570B5" w:rsidP="00F570B5">
      <w:pPr>
        <w:numPr>
          <w:ilvl w:val="0"/>
          <w:numId w:val="5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sed in decision-making and planning tasks where multiple paths to the goal exist.</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concepts form the core of many AI planning, reasoning, and search algorithms, helping systems to efficiently solve complex problems with real-world applications.</w:t>
      </w:r>
    </w:p>
    <w:p w:rsidR="00F570B5" w:rsidRDefault="00F570B5">
      <w:r>
        <w:br w:type="page"/>
      </w:r>
    </w:p>
    <w:p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lastRenderedPageBreak/>
        <w:t xml:space="preserve">UNIT - </w:t>
      </w:r>
      <w:r>
        <w:rPr>
          <w:rFonts w:ascii="Times New Roman" w:eastAsia="Times New Roman" w:hAnsi="Times New Roman" w:cs="Times New Roman"/>
          <w:b/>
          <w:bCs/>
          <w:color w:val="FF0000"/>
          <w:sz w:val="32"/>
          <w:szCs w:val="27"/>
        </w:rPr>
        <w:t>2</w: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Knowledge Representation in AI</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 (KR)</w:t>
      </w:r>
      <w:r w:rsidRPr="00F570B5">
        <w:rPr>
          <w:rFonts w:ascii="Times New Roman" w:eastAsia="Times New Roman" w:hAnsi="Times New Roman" w:cs="Times New Roman"/>
          <w:color w:val="333333"/>
          <w:sz w:val="27"/>
          <w:szCs w:val="27"/>
        </w:rPr>
        <w:t> is a field of AI concerned with how knowledge about the world can be represented in a form that a computer system can utilize to solve complex tasks like reasoning, planning, learning, etc. It allows machines to simulate human understanding and decision-making. Effective KR must enable reasoning, adaptation, and problem-solving.</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knowledge representation are:</w:t>
      </w:r>
    </w:p>
    <w:p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clarative Representation</w:t>
      </w:r>
      <w:r w:rsidRPr="00F570B5">
        <w:rPr>
          <w:rFonts w:ascii="Times New Roman" w:eastAsia="Times New Roman" w:hAnsi="Times New Roman" w:cs="Times New Roman"/>
          <w:color w:val="333333"/>
          <w:sz w:val="27"/>
          <w:szCs w:val="27"/>
        </w:rPr>
        <w:t>: Specifies facts about the world (e.g.,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cedural Representation</w:t>
      </w:r>
      <w:r w:rsidRPr="00F570B5">
        <w:rPr>
          <w:rFonts w:ascii="Times New Roman" w:eastAsia="Times New Roman" w:hAnsi="Times New Roman" w:cs="Times New Roman"/>
          <w:color w:val="333333"/>
          <w:sz w:val="27"/>
          <w:szCs w:val="27"/>
        </w:rPr>
        <w:t>: Specifies the sequence of operations to achieve a task (e.g., </w:t>
      </w:r>
      <w:r w:rsidRPr="00F570B5">
        <w:rPr>
          <w:rFonts w:ascii="Times New Roman" w:eastAsia="Times New Roman" w:hAnsi="Times New Roman" w:cs="Times New Roman"/>
          <w:b/>
          <w:bCs/>
          <w:color w:val="333333"/>
          <w:sz w:val="27"/>
        </w:rPr>
        <w:t>Production Systems</w:t>
      </w:r>
      <w:r w:rsidRPr="00F570B5">
        <w:rPr>
          <w:rFonts w:ascii="Times New Roman" w:eastAsia="Times New Roman" w:hAnsi="Times New Roman" w:cs="Times New Roman"/>
          <w:color w:val="333333"/>
          <w:sz w:val="27"/>
          <w:szCs w:val="27"/>
        </w:rPr>
        <w:t>).</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AI, </w:t>
      </w:r>
      <w:r w:rsidRPr="00F570B5">
        <w:rPr>
          <w:rFonts w:ascii="Times New Roman" w:eastAsia="Times New Roman" w:hAnsi="Times New Roman" w:cs="Times New Roman"/>
          <w:b/>
          <w:bCs/>
          <w:color w:val="333333"/>
          <w:sz w:val="27"/>
        </w:rPr>
        <w:t>logical formalisms</w:t>
      </w:r>
      <w:r w:rsidRPr="00F570B5">
        <w:rPr>
          <w:rFonts w:ascii="Times New Roman" w:eastAsia="Times New Roman" w:hAnsi="Times New Roman" w:cs="Times New Roman"/>
          <w:color w:val="333333"/>
          <w:sz w:val="27"/>
          <w:szCs w:val="27"/>
        </w:rPr>
        <w:t> such as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 are often used to represent knowledge, as they provide a structured, formal framework for reasoning.</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4"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positional Logic (PL)</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lso known as </w:t>
      </w:r>
      <w:r w:rsidRPr="00F570B5">
        <w:rPr>
          <w:rFonts w:ascii="Times New Roman" w:eastAsia="Times New Roman" w:hAnsi="Times New Roman" w:cs="Times New Roman"/>
          <w:b/>
          <w:bCs/>
          <w:color w:val="333333"/>
          <w:sz w:val="27"/>
        </w:rPr>
        <w:t>Boolean Logic</w:t>
      </w:r>
      <w:r w:rsidRPr="00F570B5">
        <w:rPr>
          <w:rFonts w:ascii="Times New Roman" w:eastAsia="Times New Roman" w:hAnsi="Times New Roman" w:cs="Times New Roman"/>
          <w:color w:val="333333"/>
          <w:sz w:val="27"/>
          <w:szCs w:val="27"/>
        </w:rPr>
        <w:t>) is a formal system used to represent simple statements, which can either be </w:t>
      </w:r>
      <w:r w:rsidRPr="00F570B5">
        <w:rPr>
          <w:rFonts w:ascii="Times New Roman" w:eastAsia="Times New Roman" w:hAnsi="Times New Roman" w:cs="Times New Roman"/>
          <w:b/>
          <w:bCs/>
          <w:color w:val="333333"/>
          <w:sz w:val="27"/>
        </w:rPr>
        <w:t>true</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alse</w:t>
      </w:r>
      <w:r w:rsidRPr="00F570B5">
        <w:rPr>
          <w:rFonts w:ascii="Times New Roman" w:eastAsia="Times New Roman" w:hAnsi="Times New Roman" w:cs="Times New Roman"/>
          <w:color w:val="333333"/>
          <w:sz w:val="27"/>
          <w:szCs w:val="27"/>
        </w:rPr>
        <w:t>. It forms the foundation for more complex logic systems and is widely used in reasoning and decision-making.</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Propositional Logic</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s</w:t>
      </w:r>
      <w:r w:rsidRPr="00F570B5">
        <w:rPr>
          <w:rFonts w:ascii="Times New Roman" w:eastAsia="Times New Roman" w:hAnsi="Times New Roman" w:cs="Times New Roman"/>
          <w:color w:val="333333"/>
          <w:sz w:val="27"/>
          <w:szCs w:val="27"/>
        </w:rPr>
        <w:t>: A proposition is a statement that can either be true or false. It is often represented by a letter, e.g.,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Q</w:t>
      </w:r>
      <w:r w:rsidRPr="00F570B5">
        <w:rPr>
          <w:rFonts w:ascii="Times New Roman" w:eastAsia="Times New Roman" w:hAnsi="Times New Roman" w:cs="Times New Roman"/>
          <w:color w:val="333333"/>
          <w:sz w:val="27"/>
          <w:szCs w:val="27"/>
        </w:rPr>
        <w:t>, </w:t>
      </w:r>
      <w:proofErr w:type="gramStart"/>
      <w:r w:rsidRPr="00F570B5">
        <w:rPr>
          <w:rFonts w:ascii="Times New Roman" w:eastAsia="Times New Roman" w:hAnsi="Times New Roman" w:cs="Times New Roman"/>
          <w:b/>
          <w:bCs/>
          <w:color w:val="333333"/>
          <w:sz w:val="27"/>
        </w:rPr>
        <w:t>R</w:t>
      </w:r>
      <w:proofErr w:type="gramEnd"/>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t is raining" can be represented as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se are used to combine propositions to form more complex logical statements. The main connectives are:</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AND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be true.</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O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At least one proposition must be true.</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NOT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nverts the truth value of a proposition.</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IMPLIES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If the first proposition is true, then the second proposition must also be true.</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BICONDITIONAL </w:t>
      </w:r>
      <w:proofErr w:type="gramStart"/>
      <w:r w:rsidRPr="00F570B5">
        <w:rPr>
          <w:rFonts w:ascii="Times New Roman" w:eastAsia="Times New Roman" w:hAnsi="Times New Roman" w:cs="Times New Roman"/>
          <w:b/>
          <w:bCs/>
          <w:color w:val="333333"/>
          <w:sz w:val="27"/>
        </w:rPr>
        <w:t>( ↔</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have the same truth value.</w:t>
      </w:r>
    </w:p>
    <w:p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uth Tables</w:t>
      </w:r>
      <w:r w:rsidRPr="00F570B5">
        <w:rPr>
          <w:rFonts w:ascii="Times New Roman" w:eastAsia="Times New Roman" w:hAnsi="Times New Roman" w:cs="Times New Roman"/>
          <w:color w:val="333333"/>
          <w:sz w:val="27"/>
          <w:szCs w:val="27"/>
        </w:rPr>
        <w:t>: Propositional logic is evaluated using truth tables that show all possible truth values for combinations of propositions and their logical connective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Limitations of Propositional Logic</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Propositional logic can only represent statements about objects, not relationships or properties of objects.</w:t>
      </w:r>
    </w:p>
    <w:p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not expressive enough for many real-world problems (e.g., reasoning about "all cars are red" requires more powerful logic).</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5"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First-Order Predicate Logic (FOPL)</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 (also called </w:t>
      </w:r>
      <w:r w:rsidRPr="00F570B5">
        <w:rPr>
          <w:rFonts w:ascii="Times New Roman" w:eastAsia="Times New Roman" w:hAnsi="Times New Roman" w:cs="Times New Roman"/>
          <w:b/>
          <w:bCs/>
          <w:color w:val="333333"/>
          <w:sz w:val="27"/>
        </w:rPr>
        <w:t>First-Order Logic</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OL</w:t>
      </w:r>
      <w:r w:rsidRPr="00F570B5">
        <w:rPr>
          <w:rFonts w:ascii="Times New Roman" w:eastAsia="Times New Roman" w:hAnsi="Times New Roman" w:cs="Times New Roman"/>
          <w:color w:val="333333"/>
          <w:sz w:val="27"/>
          <w:szCs w:val="27"/>
        </w:rPr>
        <w:t>) is an extension of propositional logic and is far more powerful for representing complex knowledge. It allows the representation of statements involving variables, functions, and predicate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First-Order Predicate Logic</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5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edicates</w:t>
      </w:r>
      <w:r w:rsidRPr="00F570B5">
        <w:rPr>
          <w:rFonts w:ascii="Times New Roman" w:eastAsia="Times New Roman" w:hAnsi="Times New Roman" w:cs="Times New Roman"/>
          <w:color w:val="333333"/>
          <w:sz w:val="27"/>
          <w:szCs w:val="27"/>
        </w:rPr>
        <w:t>: Functions that take arguments and return a truth value. A predicate represents a property of an object or a relationship between objects.</w:t>
      </w:r>
    </w:p>
    <w:p w:rsidR="00F570B5" w:rsidRPr="00F570B5" w:rsidRDefault="00F570B5" w:rsidP="00F570B5">
      <w:pPr>
        <w:numPr>
          <w:ilvl w:val="0"/>
          <w:numId w:val="5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 xml:space="preserve">John,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John likes ice cream."</w:t>
      </w:r>
    </w:p>
    <w:p w:rsidR="00F570B5" w:rsidRPr="00F570B5" w:rsidRDefault="00F570B5" w:rsidP="00F570B5">
      <w:pPr>
        <w:numPr>
          <w:ilvl w:val="0"/>
          <w:numId w:val="5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stants</w:t>
      </w:r>
      <w:r w:rsidRPr="00F570B5">
        <w:rPr>
          <w:rFonts w:ascii="Times New Roman" w:eastAsia="Times New Roman" w:hAnsi="Times New Roman" w:cs="Times New Roman"/>
          <w:color w:val="333333"/>
          <w:sz w:val="27"/>
          <w:szCs w:val="27"/>
        </w:rPr>
        <w:t>: Represent specific objects in the domain.</w:t>
      </w:r>
    </w:p>
    <w:p w:rsidR="00F570B5" w:rsidRPr="00F570B5" w:rsidRDefault="00F570B5" w:rsidP="00F570B5">
      <w:pPr>
        <w:numPr>
          <w:ilvl w:val="0"/>
          <w:numId w:val="5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is a constant representing a specific person.</w:t>
      </w:r>
    </w:p>
    <w:p w:rsidR="00F570B5" w:rsidRPr="00F570B5" w:rsidRDefault="00F570B5" w:rsidP="00F570B5">
      <w:pPr>
        <w:numPr>
          <w:ilvl w:val="0"/>
          <w:numId w:val="5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Variables</w:t>
      </w:r>
      <w:r w:rsidRPr="00F570B5">
        <w:rPr>
          <w:rFonts w:ascii="Times New Roman" w:eastAsia="Times New Roman" w:hAnsi="Times New Roman" w:cs="Times New Roman"/>
          <w:color w:val="333333"/>
          <w:sz w:val="27"/>
          <w:szCs w:val="27"/>
        </w:rPr>
        <w:t>: Represent arbitrary elements in the domain.</w:t>
      </w:r>
    </w:p>
    <w:p w:rsidR="00F570B5" w:rsidRPr="00F570B5" w:rsidRDefault="00F570B5" w:rsidP="00F570B5">
      <w:pPr>
        <w:numPr>
          <w:ilvl w:val="0"/>
          <w:numId w:val="6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 xml:space="preserve">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xml:space="preserve"> means "x </w:t>
      </w:r>
      <w:proofErr w:type="gramStart"/>
      <w:r w:rsidRPr="00F570B5">
        <w:rPr>
          <w:rFonts w:ascii="Times New Roman" w:eastAsia="Times New Roman" w:hAnsi="Times New Roman" w:cs="Times New Roman"/>
          <w:color w:val="333333"/>
          <w:sz w:val="27"/>
          <w:szCs w:val="27"/>
        </w:rPr>
        <w:t>likes</w:t>
      </w:r>
      <w:proofErr w:type="gramEnd"/>
      <w:r w:rsidRPr="00F570B5">
        <w:rPr>
          <w:rFonts w:ascii="Times New Roman" w:eastAsia="Times New Roman" w:hAnsi="Times New Roman" w:cs="Times New Roman"/>
          <w:color w:val="333333"/>
          <w:sz w:val="27"/>
          <w:szCs w:val="27"/>
        </w:rPr>
        <w:t xml:space="preserve"> ice cream," where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a variable.</w:t>
      </w:r>
    </w:p>
    <w:p w:rsidR="00F570B5" w:rsidRPr="00F570B5" w:rsidRDefault="00F570B5" w:rsidP="00F570B5">
      <w:pPr>
        <w:numPr>
          <w:ilvl w:val="0"/>
          <w:numId w:val="6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Quantifiers</w:t>
      </w:r>
      <w:r w:rsidRPr="00F570B5">
        <w:rPr>
          <w:rFonts w:ascii="Times New Roman" w:eastAsia="Times New Roman" w:hAnsi="Times New Roman" w:cs="Times New Roman"/>
          <w:color w:val="333333"/>
          <w:sz w:val="27"/>
          <w:szCs w:val="27"/>
        </w:rPr>
        <w:t>: Used to express general statements.</w:t>
      </w:r>
    </w:p>
    <w:p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Univers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 statement is true for all instances of a variable.</w:t>
      </w:r>
    </w:p>
    <w:p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Everyone likes ice cream."</w:t>
      </w:r>
    </w:p>
    <w:p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Existential Quantifier </w:t>
      </w:r>
      <w:proofErr w:type="gramStart"/>
      <w:r w:rsidRPr="00F570B5">
        <w:rPr>
          <w:rFonts w:ascii="Times New Roman" w:eastAsia="Times New Roman" w:hAnsi="Times New Roman" w:cs="Times New Roman"/>
          <w:b/>
          <w:bCs/>
          <w:color w:val="333333"/>
          <w:sz w:val="27"/>
        </w:rPr>
        <w:t xml:space="preserve">( </w:t>
      </w:r>
      <w:r w:rsidRPr="00F570B5">
        <w:rPr>
          <w:rFonts w:ascii="Cambria Math" w:eastAsia="Times New Roman" w:hAnsi="Cambria Math" w:cs="Cambria Math"/>
          <w:b/>
          <w:bCs/>
          <w:color w:val="333333"/>
          <w:sz w:val="27"/>
        </w:rPr>
        <w:t>∃</w:t>
      </w:r>
      <w:proofErr w:type="gramEnd"/>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re is at least one instance where the statement is true.</w:t>
      </w:r>
    </w:p>
    <w:p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There exists at least one person who likes ice cream."</w:t>
      </w:r>
    </w:p>
    <w:p w:rsidR="00F570B5" w:rsidRPr="00F570B5" w:rsidRDefault="00F570B5" w:rsidP="00F570B5">
      <w:pPr>
        <w:numPr>
          <w:ilvl w:val="0"/>
          <w:numId w:val="6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unctions</w:t>
      </w:r>
      <w:r w:rsidRPr="00F570B5">
        <w:rPr>
          <w:rFonts w:ascii="Times New Roman" w:eastAsia="Times New Roman" w:hAnsi="Times New Roman" w:cs="Times New Roman"/>
          <w:color w:val="333333"/>
          <w:sz w:val="27"/>
          <w:szCs w:val="27"/>
        </w:rPr>
        <w:t>: Functions map objects to other objects.</w:t>
      </w:r>
    </w:p>
    <w:p w:rsidR="00F570B5" w:rsidRPr="00F570B5" w:rsidRDefault="00F570B5" w:rsidP="00F570B5">
      <w:pPr>
        <w:numPr>
          <w:ilvl w:val="0"/>
          <w:numId w:val="6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spellStart"/>
      <w:proofErr w:type="gramStart"/>
      <w:r w:rsidRPr="00F570B5">
        <w:rPr>
          <w:rFonts w:ascii="Courier New" w:eastAsia="Times New Roman" w:hAnsi="Courier New" w:cs="Courier New"/>
          <w:color w:val="333333"/>
          <w:sz w:val="27"/>
        </w:rPr>
        <w:t>FatherOf</w:t>
      </w:r>
      <w:proofErr w:type="spellEnd"/>
      <w:r w:rsidRPr="00F570B5">
        <w:rPr>
          <w:rFonts w:ascii="Courier New" w:eastAsia="Times New Roman" w:hAnsi="Courier New" w:cs="Courier New"/>
          <w:color w:val="333333"/>
          <w:sz w:val="27"/>
        </w:rPr>
        <w:t>(</w:t>
      </w:r>
      <w:proofErr w:type="gramEnd"/>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might refer to John's father.</w:t>
      </w:r>
    </w:p>
    <w:p w:rsidR="00F570B5" w:rsidRPr="00F570B5" w:rsidRDefault="00F570B5" w:rsidP="00F570B5">
      <w:pPr>
        <w:numPr>
          <w:ilvl w:val="0"/>
          <w:numId w:val="6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 same as in propositional logic, such as AND, OR, NOT, IMPLIES, etc.</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ll humans are mortal" can be represented in FOPL as:</w:t>
      </w:r>
    </w:p>
    <w:p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Human(x) → Mortal(x))</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6"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proofErr w:type="spellStart"/>
      <w:r w:rsidRPr="00F570B5">
        <w:rPr>
          <w:rFonts w:ascii="Times New Roman" w:eastAsia="Times New Roman" w:hAnsi="Times New Roman" w:cs="Times New Roman"/>
          <w:b/>
          <w:bCs/>
          <w:color w:val="333333"/>
          <w:sz w:val="27"/>
          <w:szCs w:val="27"/>
        </w:rPr>
        <w:t>Skolemization</w:t>
      </w:r>
      <w:proofErr w:type="spellEnd"/>
    </w:p>
    <w:p w:rsidR="00F570B5" w:rsidRPr="00F570B5" w:rsidRDefault="00F570B5" w:rsidP="00F570B5">
      <w:pPr>
        <w:spacing w:after="0" w:line="240" w:lineRule="auto"/>
        <w:rPr>
          <w:rFonts w:ascii="Times New Roman" w:eastAsia="Times New Roman" w:hAnsi="Times New Roman" w:cs="Times New Roman"/>
          <w:color w:val="333333"/>
          <w:sz w:val="27"/>
          <w:szCs w:val="27"/>
        </w:rPr>
      </w:pPr>
      <w:proofErr w:type="spellStart"/>
      <w:r w:rsidRPr="00F570B5">
        <w:rPr>
          <w:rFonts w:ascii="Times New Roman" w:eastAsia="Times New Roman" w:hAnsi="Times New Roman" w:cs="Times New Roman"/>
          <w:b/>
          <w:bCs/>
          <w:color w:val="333333"/>
          <w:sz w:val="27"/>
        </w:rPr>
        <w:t>Skolemization</w:t>
      </w:r>
      <w:proofErr w:type="spellEnd"/>
      <w:r w:rsidRPr="00F570B5">
        <w:rPr>
          <w:rFonts w:ascii="Times New Roman" w:eastAsia="Times New Roman" w:hAnsi="Times New Roman" w:cs="Times New Roman"/>
          <w:color w:val="333333"/>
          <w:sz w:val="27"/>
          <w:szCs w:val="27"/>
        </w:rPr>
        <w:t> is a process used in converting a formula in first-order logic to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normal form</w:t>
      </w:r>
      <w:r w:rsidRPr="00F570B5">
        <w:rPr>
          <w:rFonts w:ascii="Times New Roman" w:eastAsia="Times New Roman" w:hAnsi="Times New Roman" w:cs="Times New Roman"/>
          <w:color w:val="333333"/>
          <w:sz w:val="27"/>
          <w:szCs w:val="27"/>
        </w:rPr>
        <w:t> to eliminate existential quantifiers. It’s typically used when converting formulas to a form suitable for automated theorem proving.</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 xml:space="preserve">Why </w:t>
      </w:r>
      <w:proofErr w:type="spellStart"/>
      <w:r w:rsidRPr="00F570B5">
        <w:rPr>
          <w:rFonts w:ascii="Times New Roman" w:eastAsia="Times New Roman" w:hAnsi="Times New Roman" w:cs="Times New Roman"/>
          <w:b/>
          <w:bCs/>
          <w:color w:val="333333"/>
          <w:sz w:val="24"/>
          <w:szCs w:val="24"/>
        </w:rPr>
        <w:t>Skolemization</w:t>
      </w:r>
      <w:proofErr w:type="spellEnd"/>
      <w:r w:rsidRPr="00F570B5">
        <w:rPr>
          <w:rFonts w:ascii="Times New Roman" w:eastAsia="Times New Roman" w:hAnsi="Times New Roman" w:cs="Times New Roman"/>
          <w:b/>
          <w:bCs/>
          <w:color w:val="333333"/>
          <w:sz w:val="24"/>
          <w:szCs w:val="24"/>
        </w:rPr>
        <w:t>?</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n FOPL, quantifiers (especially existential quantifiers) introduce variables that depend on other variables. </w:t>
      </w:r>
      <w:proofErr w:type="spellStart"/>
      <w:r w:rsidRPr="00F570B5">
        <w:rPr>
          <w:rFonts w:ascii="Times New Roman" w:eastAsia="Times New Roman" w:hAnsi="Times New Roman" w:cs="Times New Roman"/>
          <w:color w:val="333333"/>
          <w:sz w:val="27"/>
          <w:szCs w:val="27"/>
        </w:rPr>
        <w:t>Skolemization</w:t>
      </w:r>
      <w:proofErr w:type="spellEnd"/>
      <w:r w:rsidRPr="00F570B5">
        <w:rPr>
          <w:rFonts w:ascii="Times New Roman" w:eastAsia="Times New Roman" w:hAnsi="Times New Roman" w:cs="Times New Roman"/>
          <w:color w:val="333333"/>
          <w:sz w:val="27"/>
          <w:szCs w:val="27"/>
        </w:rPr>
        <w:t xml:space="preserve"> replaces existentially quantified variables with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functions</w:t>
      </w:r>
      <w:r w:rsidRPr="00F570B5">
        <w:rPr>
          <w:rFonts w:ascii="Times New Roman" w:eastAsia="Times New Roman" w:hAnsi="Times New Roman" w:cs="Times New Roman"/>
          <w:color w:val="333333"/>
          <w:sz w:val="27"/>
          <w:szCs w:val="27"/>
        </w:rPr>
        <w:t> to remove dependencies, thus making the formula easier to manipulate in automated reasoning.</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 xml:space="preserve">How </w:t>
      </w:r>
      <w:proofErr w:type="spellStart"/>
      <w:r w:rsidRPr="00F570B5">
        <w:rPr>
          <w:rFonts w:ascii="Times New Roman" w:eastAsia="Times New Roman" w:hAnsi="Times New Roman" w:cs="Times New Roman"/>
          <w:b/>
          <w:bCs/>
          <w:color w:val="333333"/>
          <w:sz w:val="24"/>
          <w:szCs w:val="24"/>
        </w:rPr>
        <w:t>Skolemization</w:t>
      </w:r>
      <w:proofErr w:type="spellEnd"/>
      <w:r w:rsidRPr="00F570B5">
        <w:rPr>
          <w:rFonts w:ascii="Times New Roman" w:eastAsia="Times New Roman" w:hAnsi="Times New Roman" w:cs="Times New Roman"/>
          <w:b/>
          <w:bCs/>
          <w:color w:val="333333"/>
          <w:sz w:val="24"/>
          <w:szCs w:val="24"/>
        </w:rPr>
        <w:t xml:space="preserve"> Works</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you have a formula lik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P(x, y)</w:t>
      </w:r>
      <w:r w:rsidRPr="00F570B5">
        <w:rPr>
          <w:rFonts w:ascii="Times New Roman" w:eastAsia="Times New Roman" w:hAnsi="Times New Roman" w:cs="Times New Roman"/>
          <w:color w:val="333333"/>
          <w:sz w:val="27"/>
          <w:szCs w:val="27"/>
        </w:rPr>
        <w:t xml:space="preserve">, </w:t>
      </w:r>
      <w:proofErr w:type="spellStart"/>
      <w:r w:rsidRPr="00F570B5">
        <w:rPr>
          <w:rFonts w:ascii="Times New Roman" w:eastAsia="Times New Roman" w:hAnsi="Times New Roman" w:cs="Times New Roman"/>
          <w:color w:val="333333"/>
          <w:sz w:val="27"/>
          <w:szCs w:val="27"/>
        </w:rPr>
        <w:t>Skolemization</w:t>
      </w:r>
      <w:proofErr w:type="spellEnd"/>
      <w:r w:rsidRPr="00F570B5">
        <w:rPr>
          <w:rFonts w:ascii="Times New Roman" w:eastAsia="Times New Roman" w:hAnsi="Times New Roman" w:cs="Times New Roman"/>
          <w:color w:val="333333"/>
          <w:sz w:val="27"/>
          <w:szCs w:val="27"/>
        </w:rPr>
        <w:t xml:space="preserve"> removes the existential quantifier by replacing </w:t>
      </w:r>
      <w:r w:rsidRPr="00F570B5">
        <w:rPr>
          <w:rFonts w:ascii="Courier New" w:eastAsia="Times New Roman" w:hAnsi="Courier New" w:cs="Courier New"/>
          <w:color w:val="333333"/>
          <w:sz w:val="27"/>
        </w:rPr>
        <w:t>y</w:t>
      </w:r>
      <w:r w:rsidRPr="00F570B5">
        <w:rPr>
          <w:rFonts w:ascii="Times New Roman" w:eastAsia="Times New Roman" w:hAnsi="Times New Roman" w:cs="Times New Roman"/>
          <w:color w:val="333333"/>
          <w:sz w:val="27"/>
          <w:szCs w:val="27"/>
        </w:rPr>
        <w:t xml:space="preserve"> with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say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The resulting formula is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P(x, f(x))</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n the case where the existential quantifier does not depend on any universal quantifiers, the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becomes a constant.</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riginal: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Likes(x, y)</w:t>
      </w:r>
    </w:p>
    <w:p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After </w:t>
      </w:r>
      <w:proofErr w:type="spellStart"/>
      <w:r w:rsidRPr="00F570B5">
        <w:rPr>
          <w:rFonts w:ascii="Times New Roman" w:eastAsia="Times New Roman" w:hAnsi="Times New Roman" w:cs="Times New Roman"/>
          <w:color w:val="333333"/>
          <w:sz w:val="27"/>
          <w:szCs w:val="27"/>
        </w:rPr>
        <w:t>Skolemization</w:t>
      </w:r>
      <w:proofErr w:type="spellEnd"/>
      <w:r w:rsidRPr="00F570B5">
        <w:rPr>
          <w:rFonts w:ascii="Times New Roman" w:eastAsia="Times New Roman" w:hAnsi="Times New Roman" w:cs="Times New Roman"/>
          <w:color w:val="333333"/>
          <w:sz w:val="27"/>
          <w:szCs w:val="27"/>
        </w:rPr>
        <w:t>: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Likes(x, f(x))</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xml:space="preserve"> is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7"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Resolution Principles and Unification</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fundamental inference rule used in logic-based AI systems to prove the validity of a logical expression. It is widely used in </w:t>
      </w:r>
      <w:r w:rsidRPr="00F570B5">
        <w:rPr>
          <w:rFonts w:ascii="Times New Roman" w:eastAsia="Times New Roman" w:hAnsi="Times New Roman" w:cs="Times New Roman"/>
          <w:b/>
          <w:bCs/>
          <w:color w:val="333333"/>
          <w:sz w:val="27"/>
        </w:rPr>
        <w:t>automated theorem prov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logic programming</w:t>
      </w:r>
      <w:r w:rsidRPr="00F570B5">
        <w:rPr>
          <w:rFonts w:ascii="Times New Roman" w:eastAsia="Times New Roman" w:hAnsi="Times New Roman" w:cs="Times New Roman"/>
          <w:color w:val="333333"/>
          <w:sz w:val="27"/>
          <w:szCs w:val="27"/>
        </w:rPr>
        <w:t> (e.g., Prolog).</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Resolution</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method used to derive a contradiction from a set of clauses (conjunctive normal form, CNF).</w:t>
      </w:r>
    </w:p>
    <w:p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clause</w:t>
      </w:r>
      <w:r w:rsidRPr="00F570B5">
        <w:rPr>
          <w:rFonts w:ascii="Times New Roman" w:eastAsia="Times New Roman" w:hAnsi="Times New Roman" w:cs="Times New Roman"/>
          <w:color w:val="333333"/>
          <w:sz w:val="27"/>
          <w:szCs w:val="27"/>
        </w:rPr>
        <w:t> is a disjunction (OR) of literals (variables or their negations), e.g.,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resolution rule combines two clauses to produce a new clause, where a pair of complementary literals (e.g.,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is eliminated.</w:t>
      </w:r>
    </w:p>
    <w:p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Rule</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Given two clauses: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 you can resolve them to produce </w:t>
      </w:r>
      <w:r w:rsidRPr="00F570B5">
        <w:rPr>
          <w:rFonts w:ascii="Courier New" w:eastAsia="Times New Roman" w:hAnsi="Courier New" w:cs="Courier New"/>
          <w:color w:val="333333"/>
          <w:sz w:val="27"/>
        </w:rPr>
        <w:t xml:space="preserve">(Q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Unification</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expressions identical by finding a substitution for the variables. It is a key step in the resolution process.</w:t>
      </w:r>
    </w:p>
    <w:p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nvolves matching terms or predicates in logical expressions. A substitution is a set of variable mappings that make the terms identical.</w:t>
      </w:r>
    </w:p>
    <w:p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Unifying </w:t>
      </w:r>
      <w:r w:rsidRPr="00F570B5">
        <w:rPr>
          <w:rFonts w:ascii="Courier New" w:eastAsia="Times New Roman" w:hAnsi="Courier New" w:cs="Courier New"/>
          <w:color w:val="333333"/>
          <w:sz w:val="27"/>
        </w:rPr>
        <w:t xml:space="preserve">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with </w:t>
      </w:r>
      <w:proofErr w:type="gramStart"/>
      <w:r w:rsidRPr="00F570B5">
        <w:rPr>
          <w:rFonts w:ascii="Courier New" w:eastAsia="Times New Roman" w:hAnsi="Courier New" w:cs="Courier New"/>
          <w:color w:val="333333"/>
          <w:sz w:val="27"/>
        </w:rPr>
        <w:t>Likes(</w:t>
      </w:r>
      <w:proofErr w:type="gramEnd"/>
      <w:r w:rsidRPr="00F570B5">
        <w:rPr>
          <w:rFonts w:ascii="Courier New" w:eastAsia="Times New Roman" w:hAnsi="Courier New" w:cs="Courier New"/>
          <w:color w:val="333333"/>
          <w:sz w:val="27"/>
        </w:rPr>
        <w:t>John, y)</w:t>
      </w:r>
      <w:r w:rsidRPr="00F570B5">
        <w:rPr>
          <w:rFonts w:ascii="Times New Roman" w:eastAsia="Times New Roman" w:hAnsi="Times New Roman" w:cs="Times New Roman"/>
          <w:color w:val="333333"/>
          <w:sz w:val="27"/>
          <w:szCs w:val="27"/>
        </w:rPr>
        <w:t> results in the substitution </w:t>
      </w:r>
      <w:r w:rsidRPr="00F570B5">
        <w:rPr>
          <w:rFonts w:ascii="Courier New" w:eastAsia="Times New Roman" w:hAnsi="Courier New" w:cs="Courier New"/>
          <w:color w:val="333333"/>
          <w:sz w:val="27"/>
        </w:rPr>
        <w:t>{x/John, y/</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ample of Resolu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lauses: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p>
    <w:p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nify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resolve to yield </w:t>
      </w:r>
      <w:r w:rsidRPr="00F570B5">
        <w:rPr>
          <w:rFonts w:ascii="Courier New" w:eastAsia="Times New Roman" w:hAnsi="Courier New" w:cs="Courier New"/>
          <w:color w:val="333333"/>
          <w:sz w:val="27"/>
        </w:rPr>
        <w:t xml:space="preserve">Mortal(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8"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orn Clause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Horn Clause</w:t>
      </w:r>
      <w:r w:rsidRPr="00F570B5">
        <w:rPr>
          <w:rFonts w:ascii="Times New Roman" w:eastAsia="Times New Roman" w:hAnsi="Times New Roman" w:cs="Times New Roman"/>
          <w:color w:val="333333"/>
          <w:sz w:val="27"/>
          <w:szCs w:val="27"/>
        </w:rPr>
        <w:t> is a special type of clause in propositional or first-order logic where at most one literal is positive (i.e., not negated). Horn clauses are very useful in logic programming, particularly in </w:t>
      </w:r>
      <w:r w:rsidRPr="00F570B5">
        <w:rPr>
          <w:rFonts w:ascii="Times New Roman" w:eastAsia="Times New Roman" w:hAnsi="Times New Roman" w:cs="Times New Roman"/>
          <w:b/>
          <w:bCs/>
          <w:color w:val="333333"/>
          <w:sz w:val="27"/>
        </w:rPr>
        <w:t>Prolog</w:t>
      </w:r>
      <w:r w:rsidRPr="00F570B5">
        <w:rPr>
          <w:rFonts w:ascii="Times New Roman" w:eastAsia="Times New Roman" w:hAnsi="Times New Roman" w:cs="Times New Roman"/>
          <w:color w:val="333333"/>
          <w:sz w:val="27"/>
          <w:szCs w:val="27"/>
        </w:rPr>
        <w:t>.</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ructure of Horn Clause</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Horn clause is of the form:</w:t>
      </w:r>
    </w:p>
    <w:p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L1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2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w:t>
      </w:r>
      <w:proofErr w:type="spellStart"/>
      <w:r w:rsidRPr="00F570B5">
        <w:rPr>
          <w:rFonts w:ascii="Courier New" w:eastAsia="Times New Roman" w:hAnsi="Courier New" w:cs="Courier New"/>
          <w:color w:val="333333"/>
          <w:sz w:val="27"/>
        </w:rPr>
        <w:t>Ln</w:t>
      </w:r>
      <w:proofErr w:type="spellEnd"/>
      <w:r w:rsidRPr="00F570B5">
        <w:rPr>
          <w:rFonts w:ascii="Courier New" w:eastAsia="Times New Roman" w:hAnsi="Courier New" w:cs="Courier New"/>
          <w:color w:val="333333"/>
          <w:sz w:val="27"/>
        </w:rPr>
        <w:t xml:space="preserve"> → L</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is a positive literal, and </w:t>
      </w:r>
      <w:r w:rsidRPr="00F570B5">
        <w:rPr>
          <w:rFonts w:ascii="Courier New" w:eastAsia="Times New Roman" w:hAnsi="Courier New" w:cs="Courier New"/>
          <w:color w:val="333333"/>
          <w:sz w:val="27"/>
        </w:rPr>
        <w:t>L1, L2</w:t>
      </w:r>
      <w:proofErr w:type="gramStart"/>
      <w:r w:rsidRPr="00F570B5">
        <w:rPr>
          <w:rFonts w:ascii="Courier New" w:eastAsia="Times New Roman" w:hAnsi="Courier New" w:cs="Courier New"/>
          <w:color w:val="333333"/>
          <w:sz w:val="27"/>
        </w:rPr>
        <w:t>, ...,</w:t>
      </w:r>
      <w:proofErr w:type="gramEnd"/>
      <w:r w:rsidRPr="00F570B5">
        <w:rPr>
          <w:rFonts w:ascii="Courier New" w:eastAsia="Times New Roman" w:hAnsi="Courier New" w:cs="Courier New"/>
          <w:color w:val="333333"/>
          <w:sz w:val="27"/>
        </w:rPr>
        <w:t xml:space="preserve"> </w:t>
      </w:r>
      <w:proofErr w:type="spellStart"/>
      <w:r w:rsidRPr="00F570B5">
        <w:rPr>
          <w:rFonts w:ascii="Courier New" w:eastAsia="Times New Roman" w:hAnsi="Courier New" w:cs="Courier New"/>
          <w:color w:val="333333"/>
          <w:sz w:val="27"/>
        </w:rPr>
        <w:t>Ln</w:t>
      </w:r>
      <w:proofErr w:type="spellEnd"/>
      <w:r w:rsidRPr="00F570B5">
        <w:rPr>
          <w:rFonts w:ascii="Times New Roman" w:eastAsia="Times New Roman" w:hAnsi="Times New Roman" w:cs="Times New Roman"/>
          <w:color w:val="333333"/>
          <w:sz w:val="27"/>
          <w:szCs w:val="27"/>
        </w:rPr>
        <w:t> are negative literals.</w:t>
      </w:r>
    </w:p>
    <w:p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simpler terms, it means if </w:t>
      </w:r>
      <w:r w:rsidRPr="00F570B5">
        <w:rPr>
          <w:rFonts w:ascii="Courier New" w:eastAsia="Times New Roman" w:hAnsi="Courier New" w:cs="Courier New"/>
          <w:color w:val="333333"/>
          <w:sz w:val="27"/>
        </w:rPr>
        <w:t>L1, L2</w:t>
      </w:r>
      <w:proofErr w:type="gramStart"/>
      <w:r w:rsidRPr="00F570B5">
        <w:rPr>
          <w:rFonts w:ascii="Courier New" w:eastAsia="Times New Roman" w:hAnsi="Courier New" w:cs="Courier New"/>
          <w:color w:val="333333"/>
          <w:sz w:val="27"/>
        </w:rPr>
        <w:t>, ...,</w:t>
      </w:r>
      <w:proofErr w:type="gramEnd"/>
      <w:r w:rsidRPr="00F570B5">
        <w:rPr>
          <w:rFonts w:ascii="Courier New" w:eastAsia="Times New Roman" w:hAnsi="Courier New" w:cs="Courier New"/>
          <w:color w:val="333333"/>
          <w:sz w:val="27"/>
        </w:rPr>
        <w:t xml:space="preserve"> </w:t>
      </w:r>
      <w:proofErr w:type="spellStart"/>
      <w:r w:rsidRPr="00F570B5">
        <w:rPr>
          <w:rFonts w:ascii="Courier New" w:eastAsia="Times New Roman" w:hAnsi="Courier New" w:cs="Courier New"/>
          <w:color w:val="333333"/>
          <w:sz w:val="27"/>
        </w:rPr>
        <w:t>Ln</w:t>
      </w:r>
      <w:proofErr w:type="spellEnd"/>
      <w:r w:rsidRPr="00F570B5">
        <w:rPr>
          <w:rFonts w:ascii="Times New Roman" w:eastAsia="Times New Roman" w:hAnsi="Times New Roman" w:cs="Times New Roman"/>
          <w:color w:val="333333"/>
          <w:sz w:val="27"/>
          <w:szCs w:val="27"/>
        </w:rPr>
        <w:t> are true, then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must also be true.</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 → Immortal(x)</w:t>
      </w:r>
      <w:r w:rsidRPr="00F570B5">
        <w:rPr>
          <w:rFonts w:ascii="Times New Roman" w:eastAsia="Times New Roman" w:hAnsi="Times New Roman" w:cs="Times New Roman"/>
          <w:color w:val="333333"/>
          <w:sz w:val="27"/>
          <w:szCs w:val="27"/>
        </w:rPr>
        <w:t> (If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not human, and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mortal, then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immortal).</w:t>
      </w:r>
    </w:p>
    <w:p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 in Prolog</w:t>
      </w:r>
      <w:r w:rsidRPr="00F570B5">
        <w:rPr>
          <w:rFonts w:ascii="Times New Roman" w:eastAsia="Times New Roman" w:hAnsi="Times New Roman" w:cs="Times New Roman"/>
          <w:color w:val="333333"/>
          <w:sz w:val="27"/>
          <w:szCs w:val="27"/>
        </w:rPr>
        <w:t>: Prolog uses Horn clauses to represent knowledge. Each clause represents a rule, and Prolog’s inference engine uses these rules to derive conclusion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Importance</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orn clauses are computationally efficient because they can be evaluated in linear time.</w:t>
      </w:r>
    </w:p>
    <w:p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re particularly useful for representing </w:t>
      </w:r>
      <w:r w:rsidRPr="00F570B5">
        <w:rPr>
          <w:rFonts w:ascii="Times New Roman" w:eastAsia="Times New Roman" w:hAnsi="Times New Roman" w:cs="Times New Roman"/>
          <w:b/>
          <w:bCs/>
          <w:color w:val="333333"/>
          <w:sz w:val="27"/>
        </w:rPr>
        <w:t>facts</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in knowledge-based systems and logic programming.</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39"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rsidR="00F570B5" w:rsidRPr="00F570B5" w:rsidRDefault="00F570B5" w:rsidP="00F570B5">
      <w:pPr>
        <w:numPr>
          <w:ilvl w:val="0"/>
          <w:numId w:val="7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7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als with simple statements that can either be true or false, using logical connectives.</w:t>
      </w:r>
    </w:p>
    <w:p w:rsidR="00F570B5" w:rsidRPr="00F570B5" w:rsidRDefault="00F570B5" w:rsidP="00F570B5">
      <w:pPr>
        <w:numPr>
          <w:ilvl w:val="0"/>
          <w:numId w:val="7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7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tends propositional logic by introducing predicates, variables, and quantifiers, allowing for more expressive knowledge representation.</w:t>
      </w:r>
    </w:p>
    <w:p w:rsidR="00F570B5" w:rsidRPr="00F570B5" w:rsidRDefault="00F570B5" w:rsidP="00F570B5">
      <w:pPr>
        <w:numPr>
          <w:ilvl w:val="0"/>
          <w:numId w:val="78"/>
        </w:numPr>
        <w:spacing w:after="0" w:line="240" w:lineRule="auto"/>
        <w:textAlignment w:val="baseline"/>
        <w:rPr>
          <w:rFonts w:ascii="Times New Roman" w:eastAsia="Times New Roman" w:hAnsi="Times New Roman" w:cs="Times New Roman"/>
          <w:color w:val="333333"/>
          <w:sz w:val="27"/>
          <w:szCs w:val="27"/>
        </w:rPr>
      </w:pPr>
      <w:proofErr w:type="spellStart"/>
      <w:r w:rsidRPr="00F570B5">
        <w:rPr>
          <w:rFonts w:ascii="Times New Roman" w:eastAsia="Times New Roman" w:hAnsi="Times New Roman" w:cs="Times New Roman"/>
          <w:b/>
          <w:bCs/>
          <w:color w:val="333333"/>
          <w:sz w:val="27"/>
        </w:rPr>
        <w:t>Skolemization</w:t>
      </w:r>
      <w:proofErr w:type="spellEnd"/>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7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technique to eliminate existential quantifiers in first-order logic, making it easier to process and reason with.</w:t>
      </w:r>
    </w:p>
    <w:p w:rsidR="00F570B5" w:rsidRPr="00F570B5" w:rsidRDefault="00F570B5" w:rsidP="00F570B5">
      <w:pPr>
        <w:numPr>
          <w:ilvl w:val="0"/>
          <w:numId w:val="8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and Unifica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rule of inference used in automated theorem proving.</w:t>
      </w:r>
    </w:p>
    <w:p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terms identical by finding the right substitution for variables.</w:t>
      </w:r>
    </w:p>
    <w:p w:rsidR="00F570B5" w:rsidRPr="00F570B5" w:rsidRDefault="00F570B5" w:rsidP="00F570B5">
      <w:pPr>
        <w:numPr>
          <w:ilvl w:val="0"/>
          <w:numId w:val="8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8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specific type of clause used in logic programming and AI. They are efficient for automated reasoning and used in systems like Prolog.</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logical frameworks are the foundation for representing knowledge, reasoning, and problem-solving in AI system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ertainly! Below is a comprehensive explanation of </w:t>
      </w: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ES), including their </w:t>
      </w:r>
      <w:r w:rsidRPr="00F570B5">
        <w:rPr>
          <w:rFonts w:ascii="Times New Roman" w:eastAsia="Times New Roman" w:hAnsi="Times New Roman" w:cs="Times New Roman"/>
          <w:b/>
          <w:bCs/>
          <w:color w:val="333333"/>
          <w:sz w:val="27"/>
        </w:rPr>
        <w:t>introduction</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in expert systems, and a study of </w:t>
      </w: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expert system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0"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ert System: Introduction</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w:t>
      </w:r>
      <w:r w:rsidRPr="00F570B5">
        <w:rPr>
          <w:rFonts w:ascii="Times New Roman" w:eastAsia="Times New Roman" w:hAnsi="Times New Roman" w:cs="Times New Roman"/>
          <w:b/>
          <w:bCs/>
          <w:color w:val="333333"/>
          <w:sz w:val="27"/>
        </w:rPr>
        <w:t>Expert System (ES)</w:t>
      </w:r>
      <w:r w:rsidRPr="00F570B5">
        <w:rPr>
          <w:rFonts w:ascii="Times New Roman" w:eastAsia="Times New Roman" w:hAnsi="Times New Roman" w:cs="Times New Roman"/>
          <w:color w:val="333333"/>
          <w:sz w:val="27"/>
          <w:szCs w:val="27"/>
        </w:rPr>
        <w:t> is an AI application designed to emulate the decision-making ability of a human expert in a specific domain. It uses a knowledge base of human expertise and an inference engine to solve complex problems within a particular field, such as medical diagnosis, engineering, or troubleshooting.</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Features of Expert Systems</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Knowledge Base</w:t>
      </w:r>
      <w:r w:rsidRPr="00F570B5">
        <w:rPr>
          <w:rFonts w:ascii="Times New Roman" w:eastAsia="Times New Roman" w:hAnsi="Times New Roman" w:cs="Times New Roman"/>
          <w:color w:val="333333"/>
          <w:sz w:val="27"/>
          <w:szCs w:val="27"/>
        </w:rPr>
        <w:t>: Contains domain-specific knowledge in the form of facts, rules, and heuristics.</w:t>
      </w:r>
    </w:p>
    <w:p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Applies logical rules to the knowledge base to derive conclusions or solutions.</w:t>
      </w:r>
    </w:p>
    <w:p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Allows interaction between the system and the user, providing responses and explanations.</w:t>
      </w:r>
    </w:p>
    <w:p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 Provides explanations of the reasoning behind the system’s conclusions, making it transparent and understandable.</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aim to assist or replace human experts in decision-making tasks by offering solutions based on knowledge and reasoning.</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1"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mponents of an Expert System</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expert system typically consists of the following key components:</w:t>
      </w:r>
    </w:p>
    <w:p w:rsidR="00F570B5" w:rsidRPr="00F570B5" w:rsidRDefault="00F570B5" w:rsidP="00F570B5">
      <w:pPr>
        <w:numPr>
          <w:ilvl w:val="0"/>
          <w:numId w:val="8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base is a structured collection of information, rules, facts, and heuristics in the form of </w:t>
      </w:r>
      <w:r w:rsidRPr="00F570B5">
        <w:rPr>
          <w:rFonts w:ascii="Times New Roman" w:eastAsia="Times New Roman" w:hAnsi="Times New Roman" w:cs="Times New Roman"/>
          <w:b/>
          <w:bCs/>
          <w:color w:val="333333"/>
          <w:sz w:val="27"/>
        </w:rPr>
        <w:t>if-then</w:t>
      </w:r>
      <w:r w:rsidRPr="00F570B5">
        <w:rPr>
          <w:rFonts w:ascii="Times New Roman" w:eastAsia="Times New Roman" w:hAnsi="Times New Roman" w:cs="Times New Roman"/>
          <w:color w:val="333333"/>
          <w:sz w:val="27"/>
          <w:szCs w:val="27"/>
        </w:rPr>
        <w:t> rules (production rules) or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structured knowledge).</w:t>
      </w:r>
    </w:p>
    <w:p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ores </w:t>
      </w:r>
      <w:r w:rsidRPr="00F570B5">
        <w:rPr>
          <w:rFonts w:ascii="Times New Roman" w:eastAsia="Times New Roman" w:hAnsi="Times New Roman" w:cs="Times New Roman"/>
          <w:b/>
          <w:bCs/>
          <w:color w:val="333333"/>
          <w:sz w:val="27"/>
        </w:rPr>
        <w:t>domain-specific knowledge</w:t>
      </w:r>
      <w:r w:rsidRPr="00F570B5">
        <w:rPr>
          <w:rFonts w:ascii="Times New Roman" w:eastAsia="Times New Roman" w:hAnsi="Times New Roman" w:cs="Times New Roman"/>
          <w:color w:val="333333"/>
          <w:sz w:val="27"/>
          <w:szCs w:val="27"/>
        </w:rPr>
        <w:t> (e.g., medical knowledge for diagnosis) and can include both declarative knowledge (facts) and procedural knowledge (rules for action).</w:t>
      </w:r>
    </w:p>
    <w:p w:rsidR="00F570B5" w:rsidRPr="00F570B5" w:rsidRDefault="00F570B5" w:rsidP="00F570B5">
      <w:pPr>
        <w:numPr>
          <w:ilvl w:val="0"/>
          <w:numId w:val="8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the core of the expert system. It applies reasoning techniques to the knowledge base to draw conclusions, make decisions, or solve problems.</w:t>
      </w:r>
    </w:p>
    <w:p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re are two main types of reasoning techniques:</w:t>
      </w:r>
    </w:p>
    <w:p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conclusions (data-driven approach).</w:t>
      </w:r>
    </w:p>
    <w:p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a goal and works backward to find the facts needed to achieve that goal (goal-driven approach).</w:t>
      </w:r>
    </w:p>
    <w:p w:rsidR="00F570B5" w:rsidRPr="00F570B5" w:rsidRDefault="00F570B5" w:rsidP="00F570B5">
      <w:pPr>
        <w:numPr>
          <w:ilvl w:val="0"/>
          <w:numId w:val="8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user interface enables interaction with the expert system. It provides the means for users to input queries and receive solutions or advice.</w:t>
      </w:r>
    </w:p>
    <w:p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also facilitates communication between the user and the system, such as displaying questions or explaining reasoning steps.</w:t>
      </w:r>
    </w:p>
    <w:p w:rsidR="00F570B5" w:rsidRPr="00F570B5" w:rsidRDefault="00F570B5" w:rsidP="00F570B5">
      <w:pPr>
        <w:numPr>
          <w:ilvl w:val="0"/>
          <w:numId w:val="9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lanation system allows the expert system to explain its reasoning to the user. It helps in justifying decisions and improves user trust in the system.</w:t>
      </w:r>
    </w:p>
    <w:p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an explain why certain facts were considered or how a solution was reached.</w:t>
      </w:r>
    </w:p>
    <w:p w:rsidR="00F570B5" w:rsidRPr="00F570B5" w:rsidRDefault="00F570B5" w:rsidP="00F570B5">
      <w:pPr>
        <w:numPr>
          <w:ilvl w:val="0"/>
          <w:numId w:val="9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acquisition involves gathering and updating the knowledge base, usually from human experts or documentation.</w:t>
      </w:r>
    </w:p>
    <w:p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process is critical for keeping the system up to date and relevant.</w:t>
      </w:r>
    </w:p>
    <w:p w:rsidR="00F570B5" w:rsidRPr="00F570B5" w:rsidRDefault="00F570B5" w:rsidP="00F570B5">
      <w:pPr>
        <w:numPr>
          <w:ilvl w:val="0"/>
          <w:numId w:val="9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Engineer</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engineer is responsible for designing and maintaining the expert system by encoding the domain knowledge into a machine-readable format.</w:t>
      </w:r>
    </w:p>
    <w:p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lso update and modify the knowledge base as the domain knowledge evolve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2"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Development Process of an Expert System</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veloping an expert system involves several phases to create a system that can provide expert-level decision-making or problem-solving:</w:t>
      </w:r>
    </w:p>
    <w:p w:rsidR="00F570B5" w:rsidRPr="00F570B5" w:rsidRDefault="00F570B5" w:rsidP="00F570B5">
      <w:pPr>
        <w:numPr>
          <w:ilvl w:val="0"/>
          <w:numId w:val="9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Identifica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9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to identify the specific problem that the expert system will address, whether it's in fields like healthcare, finance, or troubleshooting.</w:t>
      </w:r>
    </w:p>
    <w:p w:rsidR="00F570B5" w:rsidRPr="00F570B5" w:rsidRDefault="00F570B5" w:rsidP="00F570B5">
      <w:pPr>
        <w:numPr>
          <w:ilvl w:val="0"/>
          <w:numId w:val="9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In this phase, knowledge engineers work with domain experts to gather relevant knowledge and insights that will form the knowledge base of the system.</w:t>
      </w:r>
    </w:p>
    <w:p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can be acquired through interviews, documents, case studies, and observations.</w:t>
      </w:r>
    </w:p>
    <w:p w:rsidR="00F570B5" w:rsidRPr="00F570B5" w:rsidRDefault="00F570B5" w:rsidP="00F570B5">
      <w:pPr>
        <w:numPr>
          <w:ilvl w:val="0"/>
          <w:numId w:val="10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0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acquired knowledge is then structured in a way that can be processed by the system. This can involve using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semantic network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0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 Development</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0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programmed to apply reasoning techniques like forward or backward chaining to infer conclusions from the knowledge base.</w:t>
      </w:r>
    </w:p>
    <w:p w:rsidR="00F570B5" w:rsidRPr="00F570B5" w:rsidRDefault="00F570B5" w:rsidP="00F570B5">
      <w:pPr>
        <w:numPr>
          <w:ilvl w:val="0"/>
          <w:numId w:val="10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ystem Desig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0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s architecture, including the user interface, reasoning mechanisms, and explanation features, is designed.</w:t>
      </w:r>
    </w:p>
    <w:p w:rsidR="00F570B5" w:rsidRPr="00F570B5" w:rsidRDefault="00F570B5" w:rsidP="00F570B5">
      <w:pPr>
        <w:numPr>
          <w:ilvl w:val="0"/>
          <w:numId w:val="10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esting and Valida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0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ested using real-world scenarios or sample problems. Feedback from domain experts is used to validate the system’s accuracy and effectiveness.</w:t>
      </w:r>
    </w:p>
    <w:p w:rsidR="00F570B5" w:rsidRPr="00F570B5" w:rsidRDefault="00F570B5" w:rsidP="00F570B5">
      <w:pPr>
        <w:numPr>
          <w:ilvl w:val="0"/>
          <w:numId w:val="10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loyment and Maintenance</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1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is deployed for use in the target domain. Ongoing maintenance is necessary to update the knowledge base, improve performance, and adapt to changing requirement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3"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Learning in Expert System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Learning in expert systems refers to the system’s ability to improve over time, either by acquiring new knowledge, refining its rules, or adapting to changes in the problem domain.</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Types of Learning</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1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1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rained using a set of input-output pairs. The system learns to associate specific inputs with correct outputs.</w:t>
      </w:r>
    </w:p>
    <w:p w:rsidR="00F570B5" w:rsidRPr="00F570B5" w:rsidRDefault="00F570B5" w:rsidP="00F570B5">
      <w:pPr>
        <w:numPr>
          <w:ilvl w:val="0"/>
          <w:numId w:val="1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1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tries to identify patterns or relationships in the data without any predefined outputs, often used for clustering or classification tasks.</w:t>
      </w:r>
    </w:p>
    <w:p w:rsidR="00F570B5" w:rsidRPr="00F570B5" w:rsidRDefault="00F570B5" w:rsidP="00F570B5">
      <w:pPr>
        <w:numPr>
          <w:ilvl w:val="0"/>
          <w:numId w:val="1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1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learns through trial and error, receiving feedback based on its actions. It aims to maximize long-term rewards or performance.</w:t>
      </w:r>
    </w:p>
    <w:p w:rsidR="00F570B5" w:rsidRPr="00F570B5" w:rsidRDefault="00F570B5" w:rsidP="00F570B5">
      <w:pPr>
        <w:numPr>
          <w:ilvl w:val="0"/>
          <w:numId w:val="1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finement</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s the expert system interacts with users or receives feedback, the knowledge base can be refined and updated to improve the accuracy of the system’s conclusion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4"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lanning in Expert System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in expert systems refers to the process of creating a sequence of actions to achieve a specific goal, considering constraints and available resources. In domains like robotics, automated scheduling, and logistics, expert systems are used to generate plans and solutions for complex task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eps in Planning</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11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oal Defini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clearly defining the goal the system is aiming to achieve.</w:t>
      </w:r>
    </w:p>
    <w:p w:rsidR="00F570B5" w:rsidRPr="00F570B5" w:rsidRDefault="00F570B5" w:rsidP="00F570B5">
      <w:pPr>
        <w:numPr>
          <w:ilvl w:val="0"/>
          <w:numId w:val="12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Decomposi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The goal is broken down into smaller </w:t>
      </w:r>
      <w:proofErr w:type="spellStart"/>
      <w:r w:rsidRPr="00F570B5">
        <w:rPr>
          <w:rFonts w:ascii="Times New Roman" w:eastAsia="Times New Roman" w:hAnsi="Times New Roman" w:cs="Times New Roman"/>
          <w:color w:val="333333"/>
          <w:sz w:val="27"/>
          <w:szCs w:val="27"/>
        </w:rPr>
        <w:t>subgoals</w:t>
      </w:r>
      <w:proofErr w:type="spellEnd"/>
      <w:r w:rsidRPr="00F570B5">
        <w:rPr>
          <w:rFonts w:ascii="Times New Roman" w:eastAsia="Times New Roman" w:hAnsi="Times New Roman" w:cs="Times New Roman"/>
          <w:color w:val="333333"/>
          <w:sz w:val="27"/>
          <w:szCs w:val="27"/>
        </w:rPr>
        <w:t xml:space="preserve"> or tasks that can be more easily tackled.</w:t>
      </w:r>
    </w:p>
    <w:p w:rsidR="00F570B5" w:rsidRPr="00F570B5" w:rsidRDefault="00F570B5" w:rsidP="00F570B5">
      <w:pPr>
        <w:numPr>
          <w:ilvl w:val="0"/>
          <w:numId w:val="12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urce Alloca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dentifying the resources (time, tools, human expertise, etc.) needed to achieve the plan and ensure success.</w:t>
      </w:r>
    </w:p>
    <w:p w:rsidR="00F570B5" w:rsidRPr="00F570B5" w:rsidRDefault="00F570B5" w:rsidP="00F570B5">
      <w:pPr>
        <w:numPr>
          <w:ilvl w:val="0"/>
          <w:numId w:val="12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 Selec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Based on the knowledge base and constraints, the expert system selects actions or decisions that move towards the goal.</w:t>
      </w:r>
    </w:p>
    <w:p w:rsidR="00F570B5" w:rsidRPr="00F570B5" w:rsidRDefault="00F570B5" w:rsidP="00F570B5">
      <w:pPr>
        <w:numPr>
          <w:ilvl w:val="0"/>
          <w:numId w:val="12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 Execution</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chosen plan is executed, with continuous monitoring to adjust and revise the plan as necessary.</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5"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lanation in Expert System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lanation is a key feature in expert systems, particularly in critical domains like healthcare, where users need to understand how conclusions are reached.</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Purpose of Explanation</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ansparency</w:t>
      </w:r>
      <w:r w:rsidRPr="00F570B5">
        <w:rPr>
          <w:rFonts w:ascii="Times New Roman" w:eastAsia="Times New Roman" w:hAnsi="Times New Roman" w:cs="Times New Roman"/>
          <w:color w:val="333333"/>
          <w:sz w:val="27"/>
          <w:szCs w:val="27"/>
        </w:rPr>
        <w:t>: Explains the reasoning process to users, making the system more understandable and trustworthy.</w:t>
      </w:r>
    </w:p>
    <w:p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xml:space="preserve">: Helps </w:t>
      </w:r>
      <w:proofErr w:type="gramStart"/>
      <w:r w:rsidRPr="00F570B5">
        <w:rPr>
          <w:rFonts w:ascii="Times New Roman" w:eastAsia="Times New Roman" w:hAnsi="Times New Roman" w:cs="Times New Roman"/>
          <w:color w:val="333333"/>
          <w:sz w:val="27"/>
          <w:szCs w:val="27"/>
        </w:rPr>
        <w:t>users learn from the system’s reasoning process and improves</w:t>
      </w:r>
      <w:proofErr w:type="gramEnd"/>
      <w:r w:rsidRPr="00F570B5">
        <w:rPr>
          <w:rFonts w:ascii="Times New Roman" w:eastAsia="Times New Roman" w:hAnsi="Times New Roman" w:cs="Times New Roman"/>
          <w:color w:val="333333"/>
          <w:sz w:val="27"/>
          <w:szCs w:val="27"/>
        </w:rPr>
        <w:t xml:space="preserve"> their understanding of the problem domain.</w:t>
      </w:r>
    </w:p>
    <w:p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bugging</w:t>
      </w:r>
      <w:r w:rsidRPr="00F570B5">
        <w:rPr>
          <w:rFonts w:ascii="Times New Roman" w:eastAsia="Times New Roman" w:hAnsi="Times New Roman" w:cs="Times New Roman"/>
          <w:color w:val="333333"/>
          <w:sz w:val="27"/>
          <w:szCs w:val="27"/>
        </w:rPr>
        <w:t>: Assists in troubleshooting by clarifying why certain decisions or actions were taken.</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Explanation Works</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ule-based explanation</w:t>
      </w:r>
      <w:r w:rsidRPr="00F570B5">
        <w:rPr>
          <w:rFonts w:ascii="Times New Roman" w:eastAsia="Times New Roman" w:hAnsi="Times New Roman" w:cs="Times New Roman"/>
          <w:color w:val="333333"/>
          <w:sz w:val="27"/>
          <w:szCs w:val="27"/>
        </w:rPr>
        <w:t>: Explains conclusions by showing which rules were triggered during the reasoning process.</w:t>
      </w:r>
    </w:p>
    <w:p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ase-based explanation</w:t>
      </w:r>
      <w:r w:rsidRPr="00F570B5">
        <w:rPr>
          <w:rFonts w:ascii="Times New Roman" w:eastAsia="Times New Roman" w:hAnsi="Times New Roman" w:cs="Times New Roman"/>
          <w:color w:val="333333"/>
          <w:sz w:val="27"/>
          <w:szCs w:val="27"/>
        </w:rPr>
        <w:t>: Describes how the system’s conclusions are similar to previous cases or example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6"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tudy of Existing Expert Systems: MYCIN &amp; AM</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MYCIN</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is an early expert system developed in the 1970s for diagnosing bacterial infections and recommending antibiotic treatments.</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ed rules about infections, symptoms, and treatments.</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Used backward chaining to make conclusions based on symptoms provided by the user.</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Physicians could input patient symptoms and get diagnostic suggestions.</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MYCIN performed well in diagnosing infections and was able to match or surpass human experts in accuracy.</w:t>
      </w:r>
    </w:p>
    <w:p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domain was limited, and it did not provide detailed explanations about the reasoning behind its suggestions.</w:t>
      </w:r>
    </w:p>
    <w:p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M (Analogy-Making)</w:t>
      </w:r>
      <w:r w:rsidRPr="00F570B5">
        <w:rPr>
          <w:rFonts w:ascii="Times New Roman" w:eastAsia="Times New Roman" w:hAnsi="Times New Roman" w:cs="Times New Roman"/>
          <w:color w:val="333333"/>
          <w:sz w:val="24"/>
          <w:szCs w:val="24"/>
        </w:rPr>
        <w:t>:</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is an expert system developed for problem-solving using analogies. It was designed to make inferences and draw conclusions based on previously encountered problems.</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previous cases or examples of problems and solutions.</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Makes decisions by finding analogies between the current problem and past cases.</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Users input a new problem, and the system finds a similar past case to suggest a solution.</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AM was powerful in solving complex problems that had a similar past analogy.</w:t>
      </w:r>
    </w:p>
    <w:p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effectiveness depended heavily on the availability of relevant cases.</w:t>
      </w:r>
    </w:p>
    <w:p w:rsidR="00F570B5" w:rsidRPr="00F570B5" w:rsidRDefault="00F570B5" w:rsidP="00F570B5">
      <w:pPr>
        <w:spacing w:after="0" w:line="240" w:lineRule="auto"/>
        <w:rPr>
          <w:rFonts w:ascii="Times New Roman" w:eastAsia="Times New Roman" w:hAnsi="Times New Roman" w:cs="Times New Roman"/>
          <w:sz w:val="24"/>
          <w:szCs w:val="24"/>
        </w:rPr>
      </w:pPr>
      <w:r w:rsidRPr="00F570B5">
        <w:rPr>
          <w:rFonts w:ascii="Times New Roman" w:eastAsia="Times New Roman" w:hAnsi="Times New Roman" w:cs="Times New Roman"/>
          <w:sz w:val="24"/>
          <w:szCs w:val="24"/>
        </w:rPr>
        <w:pict>
          <v:rect id="_x0000_i1047" style="width:0;height:0" o:hralign="center" o:hrstd="t" o:hrnoshade="t" o:hr="t" fillcolor="#333" stroked="f"/>
        </w:pict>
      </w:r>
    </w:p>
    <w:p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w:t>
      </w:r>
      <w:r w:rsidRPr="00F570B5">
        <w:rPr>
          <w:rFonts w:ascii="Times New Roman" w:eastAsia="Times New Roman" w:hAnsi="Times New Roman" w:cs="Times New Roman"/>
          <w:color w:val="333333"/>
          <w:sz w:val="27"/>
          <w:szCs w:val="27"/>
        </w:rPr>
        <w:t>: AI systems designed to mimic human expertise in specific domains, solving complex problems using a knowledge base and inference engine.</w:t>
      </w:r>
    </w:p>
    <w:p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Components</w:t>
      </w:r>
      <w:r w:rsidRPr="00F570B5">
        <w:rPr>
          <w:rFonts w:ascii="Times New Roman" w:eastAsia="Times New Roman" w:hAnsi="Times New Roman" w:cs="Times New Roman"/>
          <w:color w:val="333333"/>
          <w:sz w:val="27"/>
          <w:szCs w:val="27"/>
        </w:rPr>
        <w:t>: Knowledge base, inference engine, user interface, explanation system, and knowledge acquisition.</w:t>
      </w:r>
    </w:p>
    <w:p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Involves problem identification, knowledge acquisition, system design, testing, deployment, and maintenance.</w:t>
      </w:r>
    </w:p>
    <w:p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 and Planning</w:t>
      </w:r>
      <w:r w:rsidRPr="00F570B5">
        <w:rPr>
          <w:rFonts w:ascii="Times New Roman" w:eastAsia="Times New Roman" w:hAnsi="Times New Roman" w:cs="Times New Roman"/>
          <w:color w:val="333333"/>
          <w:sz w:val="27"/>
          <w:szCs w:val="27"/>
        </w:rPr>
        <w:t>: Expert systems can learn from feedback and plan sequences of actions to achieve goals.</w:t>
      </w:r>
    </w:p>
    <w:p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Provides transparency by explaining the reasoning behind conclusions to users.</w:t>
      </w:r>
    </w:p>
    <w:p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 and AM</w:t>
      </w:r>
      <w:r w:rsidRPr="00F570B5">
        <w:rPr>
          <w:rFonts w:ascii="Times New Roman" w:eastAsia="Times New Roman" w:hAnsi="Times New Roman" w:cs="Times New Roman"/>
          <w:color w:val="333333"/>
          <w:sz w:val="27"/>
          <w:szCs w:val="27"/>
        </w:rPr>
        <w:t>: Both were early expert systems used for medical diagnosis and analogy-making, respectively. MYCIN was highly effective in diagnosing bacterial infections, while AM used analogies to solve problems.</w:t>
      </w:r>
    </w:p>
    <w:p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ert systems have evolved significantly and remain a powerful tool for decision support and problem-solving in various domains.</w:t>
      </w:r>
    </w:p>
    <w:p w:rsidR="00747AF6" w:rsidRDefault="00747AF6" w:rsidP="00F570B5">
      <w:pPr>
        <w:spacing w:after="0"/>
      </w:pPr>
    </w:p>
    <w:sectPr w:rsidR="00747AF6" w:rsidSect="00F570B5">
      <w:pgSz w:w="12240" w:h="15840"/>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63C"/>
    <w:multiLevelType w:val="multilevel"/>
    <w:tmpl w:val="2CD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40AB7"/>
    <w:multiLevelType w:val="multilevel"/>
    <w:tmpl w:val="94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B663D"/>
    <w:multiLevelType w:val="multilevel"/>
    <w:tmpl w:val="E2B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C663E"/>
    <w:multiLevelType w:val="multilevel"/>
    <w:tmpl w:val="4FC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03F63"/>
    <w:multiLevelType w:val="multilevel"/>
    <w:tmpl w:val="E2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3D64E4"/>
    <w:multiLevelType w:val="multilevel"/>
    <w:tmpl w:val="881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D2C4D"/>
    <w:multiLevelType w:val="multilevel"/>
    <w:tmpl w:val="78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408B0"/>
    <w:multiLevelType w:val="multilevel"/>
    <w:tmpl w:val="E83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0036A0"/>
    <w:multiLevelType w:val="multilevel"/>
    <w:tmpl w:val="B99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476D35"/>
    <w:multiLevelType w:val="multilevel"/>
    <w:tmpl w:val="C99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296F25"/>
    <w:multiLevelType w:val="multilevel"/>
    <w:tmpl w:val="376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8C1362"/>
    <w:multiLevelType w:val="multilevel"/>
    <w:tmpl w:val="7EF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02A1E"/>
    <w:multiLevelType w:val="multilevel"/>
    <w:tmpl w:val="185E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F5301C"/>
    <w:multiLevelType w:val="multilevel"/>
    <w:tmpl w:val="C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BF69CE"/>
    <w:multiLevelType w:val="multilevel"/>
    <w:tmpl w:val="99D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7F03C0"/>
    <w:multiLevelType w:val="multilevel"/>
    <w:tmpl w:val="F8D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B5571B"/>
    <w:multiLevelType w:val="multilevel"/>
    <w:tmpl w:val="D7E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56583"/>
    <w:multiLevelType w:val="multilevel"/>
    <w:tmpl w:val="210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740BE4"/>
    <w:multiLevelType w:val="multilevel"/>
    <w:tmpl w:val="A45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2515BE"/>
    <w:multiLevelType w:val="multilevel"/>
    <w:tmpl w:val="B1F2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651887"/>
    <w:multiLevelType w:val="multilevel"/>
    <w:tmpl w:val="684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A405EB"/>
    <w:multiLevelType w:val="multilevel"/>
    <w:tmpl w:val="71B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7300F7"/>
    <w:multiLevelType w:val="multilevel"/>
    <w:tmpl w:val="81F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EE7B31"/>
    <w:multiLevelType w:val="multilevel"/>
    <w:tmpl w:val="B45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17249D"/>
    <w:multiLevelType w:val="multilevel"/>
    <w:tmpl w:val="C0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8C20CC"/>
    <w:multiLevelType w:val="multilevel"/>
    <w:tmpl w:val="BC2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DF079A"/>
    <w:multiLevelType w:val="multilevel"/>
    <w:tmpl w:val="BE4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F2B0E"/>
    <w:multiLevelType w:val="multilevel"/>
    <w:tmpl w:val="CB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671B38"/>
    <w:multiLevelType w:val="multilevel"/>
    <w:tmpl w:val="D4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7817C9"/>
    <w:multiLevelType w:val="multilevel"/>
    <w:tmpl w:val="3F2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BE3DF9"/>
    <w:multiLevelType w:val="multilevel"/>
    <w:tmpl w:val="7FBA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E92FB1"/>
    <w:multiLevelType w:val="multilevel"/>
    <w:tmpl w:val="B77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2810F9"/>
    <w:multiLevelType w:val="multilevel"/>
    <w:tmpl w:val="B4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181A6F"/>
    <w:multiLevelType w:val="multilevel"/>
    <w:tmpl w:val="9D9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FA079C"/>
    <w:multiLevelType w:val="multilevel"/>
    <w:tmpl w:val="216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3A21AC"/>
    <w:multiLevelType w:val="multilevel"/>
    <w:tmpl w:val="D66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8E27A8"/>
    <w:multiLevelType w:val="multilevel"/>
    <w:tmpl w:val="2A1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550BA3"/>
    <w:multiLevelType w:val="multilevel"/>
    <w:tmpl w:val="284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D4172A"/>
    <w:multiLevelType w:val="multilevel"/>
    <w:tmpl w:val="C13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431900"/>
    <w:multiLevelType w:val="multilevel"/>
    <w:tmpl w:val="806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BA4DA9"/>
    <w:multiLevelType w:val="multilevel"/>
    <w:tmpl w:val="493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B11907"/>
    <w:multiLevelType w:val="multilevel"/>
    <w:tmpl w:val="A4A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6650EF"/>
    <w:multiLevelType w:val="multilevel"/>
    <w:tmpl w:val="69C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F4678A"/>
    <w:multiLevelType w:val="multilevel"/>
    <w:tmpl w:val="CAD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C271096"/>
    <w:multiLevelType w:val="multilevel"/>
    <w:tmpl w:val="F440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E3C671F"/>
    <w:multiLevelType w:val="multilevel"/>
    <w:tmpl w:val="B06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0632DA"/>
    <w:multiLevelType w:val="multilevel"/>
    <w:tmpl w:val="43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E46B38"/>
    <w:multiLevelType w:val="multilevel"/>
    <w:tmpl w:val="0A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555F91"/>
    <w:multiLevelType w:val="multilevel"/>
    <w:tmpl w:val="F6C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275602"/>
    <w:multiLevelType w:val="multilevel"/>
    <w:tmpl w:val="918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26F04F5"/>
    <w:multiLevelType w:val="multilevel"/>
    <w:tmpl w:val="BA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4F2690D"/>
    <w:multiLevelType w:val="multilevel"/>
    <w:tmpl w:val="E01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5CF0E32"/>
    <w:multiLevelType w:val="multilevel"/>
    <w:tmpl w:val="872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DE380E"/>
    <w:multiLevelType w:val="multilevel"/>
    <w:tmpl w:val="6A0A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5B0744"/>
    <w:multiLevelType w:val="multilevel"/>
    <w:tmpl w:val="DC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F038A2"/>
    <w:multiLevelType w:val="multilevel"/>
    <w:tmpl w:val="AAFC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8C06362"/>
    <w:multiLevelType w:val="multilevel"/>
    <w:tmpl w:val="D6C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B42A9D"/>
    <w:multiLevelType w:val="multilevel"/>
    <w:tmpl w:val="15B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E806877"/>
    <w:multiLevelType w:val="multilevel"/>
    <w:tmpl w:val="DC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B034F0"/>
    <w:multiLevelType w:val="multilevel"/>
    <w:tmpl w:val="1A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FB07FBF"/>
    <w:multiLevelType w:val="multilevel"/>
    <w:tmpl w:val="4B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703504"/>
    <w:multiLevelType w:val="multilevel"/>
    <w:tmpl w:val="42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921A98"/>
    <w:multiLevelType w:val="multilevel"/>
    <w:tmpl w:val="D64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3A491A"/>
    <w:multiLevelType w:val="multilevel"/>
    <w:tmpl w:val="64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3AF551F"/>
    <w:multiLevelType w:val="multilevel"/>
    <w:tmpl w:val="A51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814550"/>
    <w:multiLevelType w:val="multilevel"/>
    <w:tmpl w:val="881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5907840"/>
    <w:multiLevelType w:val="multilevel"/>
    <w:tmpl w:val="213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741E21"/>
    <w:multiLevelType w:val="multilevel"/>
    <w:tmpl w:val="109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6D113B3"/>
    <w:multiLevelType w:val="multilevel"/>
    <w:tmpl w:val="DE9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7DB6AF7"/>
    <w:multiLevelType w:val="multilevel"/>
    <w:tmpl w:val="985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B14D85"/>
    <w:multiLevelType w:val="multilevel"/>
    <w:tmpl w:val="5F8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027BCE"/>
    <w:multiLevelType w:val="multilevel"/>
    <w:tmpl w:val="AC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A8B7160"/>
    <w:multiLevelType w:val="multilevel"/>
    <w:tmpl w:val="5F0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CE14DE"/>
    <w:multiLevelType w:val="multilevel"/>
    <w:tmpl w:val="92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E43D28"/>
    <w:multiLevelType w:val="multilevel"/>
    <w:tmpl w:val="DAD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E0A135F"/>
    <w:multiLevelType w:val="multilevel"/>
    <w:tmpl w:val="B4E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9078B2"/>
    <w:multiLevelType w:val="multilevel"/>
    <w:tmpl w:val="1CA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0B27358"/>
    <w:multiLevelType w:val="multilevel"/>
    <w:tmpl w:val="9F1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761E81"/>
    <w:multiLevelType w:val="multilevel"/>
    <w:tmpl w:val="E03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3912AB1"/>
    <w:multiLevelType w:val="multilevel"/>
    <w:tmpl w:val="2CCC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0F1627"/>
    <w:multiLevelType w:val="multilevel"/>
    <w:tmpl w:val="F6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9904D3"/>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9EE35F6"/>
    <w:multiLevelType w:val="multilevel"/>
    <w:tmpl w:val="DBE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A3D0EC6"/>
    <w:multiLevelType w:val="multilevel"/>
    <w:tmpl w:val="0E4A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A773FCA"/>
    <w:multiLevelType w:val="multilevel"/>
    <w:tmpl w:val="E39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ADF66B2"/>
    <w:multiLevelType w:val="multilevel"/>
    <w:tmpl w:val="288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B1E6656"/>
    <w:multiLevelType w:val="multilevel"/>
    <w:tmpl w:val="9E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BE40608"/>
    <w:multiLevelType w:val="multilevel"/>
    <w:tmpl w:val="4206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F15334"/>
    <w:multiLevelType w:val="multilevel"/>
    <w:tmpl w:val="862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0C7912"/>
    <w:multiLevelType w:val="multilevel"/>
    <w:tmpl w:val="09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03A61DB"/>
    <w:multiLevelType w:val="multilevel"/>
    <w:tmpl w:val="BF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0C35690"/>
    <w:multiLevelType w:val="multilevel"/>
    <w:tmpl w:val="296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14021FF"/>
    <w:multiLevelType w:val="multilevel"/>
    <w:tmpl w:val="C0B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3020432"/>
    <w:multiLevelType w:val="multilevel"/>
    <w:tmpl w:val="1DD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A45091"/>
    <w:multiLevelType w:val="multilevel"/>
    <w:tmpl w:val="29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3E049F2"/>
    <w:multiLevelType w:val="multilevel"/>
    <w:tmpl w:val="13C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51F3535"/>
    <w:multiLevelType w:val="multilevel"/>
    <w:tmpl w:val="067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7D75E71"/>
    <w:multiLevelType w:val="multilevel"/>
    <w:tmpl w:val="D9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8FA1E08"/>
    <w:multiLevelType w:val="multilevel"/>
    <w:tmpl w:val="8DCC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A853502"/>
    <w:multiLevelType w:val="multilevel"/>
    <w:tmpl w:val="A68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AAB6E5A"/>
    <w:multiLevelType w:val="multilevel"/>
    <w:tmpl w:val="701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B9A2F18"/>
    <w:multiLevelType w:val="multilevel"/>
    <w:tmpl w:val="E58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BE27EC0"/>
    <w:multiLevelType w:val="multilevel"/>
    <w:tmpl w:val="A1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C3158FA"/>
    <w:multiLevelType w:val="multilevel"/>
    <w:tmpl w:val="830A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A046AD"/>
    <w:multiLevelType w:val="multilevel"/>
    <w:tmpl w:val="23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BF5813"/>
    <w:multiLevelType w:val="multilevel"/>
    <w:tmpl w:val="4BF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98750A"/>
    <w:multiLevelType w:val="multilevel"/>
    <w:tmpl w:val="879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D1790C"/>
    <w:multiLevelType w:val="multilevel"/>
    <w:tmpl w:val="37B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701A21"/>
    <w:multiLevelType w:val="multilevel"/>
    <w:tmpl w:val="3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21557D9"/>
    <w:multiLevelType w:val="multilevel"/>
    <w:tmpl w:val="DCD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41097F"/>
    <w:multiLevelType w:val="multilevel"/>
    <w:tmpl w:val="2220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4A5B7E"/>
    <w:multiLevelType w:val="multilevel"/>
    <w:tmpl w:val="50C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2CF4254"/>
    <w:multiLevelType w:val="multilevel"/>
    <w:tmpl w:val="A59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2EC0804"/>
    <w:multiLevelType w:val="multilevel"/>
    <w:tmpl w:val="567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2EF7EB3"/>
    <w:multiLevelType w:val="multilevel"/>
    <w:tmpl w:val="C05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396E29"/>
    <w:multiLevelType w:val="multilevel"/>
    <w:tmpl w:val="DFF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5215552"/>
    <w:multiLevelType w:val="multilevel"/>
    <w:tmpl w:val="C2F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5BE5C3D"/>
    <w:multiLevelType w:val="multilevel"/>
    <w:tmpl w:val="D9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6061982"/>
    <w:multiLevelType w:val="multilevel"/>
    <w:tmpl w:val="6EF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640761"/>
    <w:multiLevelType w:val="multilevel"/>
    <w:tmpl w:val="64AA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B820A3"/>
    <w:multiLevelType w:val="multilevel"/>
    <w:tmpl w:val="8FF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7C50A96"/>
    <w:multiLevelType w:val="multilevel"/>
    <w:tmpl w:val="9262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7EF5C84"/>
    <w:multiLevelType w:val="multilevel"/>
    <w:tmpl w:val="0FA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89949DA"/>
    <w:multiLevelType w:val="multilevel"/>
    <w:tmpl w:val="FE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8F2386"/>
    <w:multiLevelType w:val="multilevel"/>
    <w:tmpl w:val="2D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A446792"/>
    <w:multiLevelType w:val="multilevel"/>
    <w:tmpl w:val="36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315796"/>
    <w:multiLevelType w:val="multilevel"/>
    <w:tmpl w:val="A2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5172A2"/>
    <w:multiLevelType w:val="multilevel"/>
    <w:tmpl w:val="004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690990"/>
    <w:multiLevelType w:val="multilevel"/>
    <w:tmpl w:val="EE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DDB1B1C"/>
    <w:multiLevelType w:val="multilevel"/>
    <w:tmpl w:val="812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F89747A"/>
    <w:multiLevelType w:val="multilevel"/>
    <w:tmpl w:val="92F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F907A50"/>
    <w:multiLevelType w:val="multilevel"/>
    <w:tmpl w:val="2DB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FB470F8"/>
    <w:multiLevelType w:val="multilevel"/>
    <w:tmpl w:val="606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90"/>
  </w:num>
  <w:num w:numId="3">
    <w:abstractNumId w:val="64"/>
  </w:num>
  <w:num w:numId="4">
    <w:abstractNumId w:val="24"/>
  </w:num>
  <w:num w:numId="5">
    <w:abstractNumId w:val="27"/>
  </w:num>
  <w:num w:numId="6">
    <w:abstractNumId w:val="41"/>
  </w:num>
  <w:num w:numId="7">
    <w:abstractNumId w:val="79"/>
  </w:num>
  <w:num w:numId="8">
    <w:abstractNumId w:val="53"/>
  </w:num>
  <w:num w:numId="9">
    <w:abstractNumId w:val="95"/>
  </w:num>
  <w:num w:numId="10">
    <w:abstractNumId w:val="87"/>
  </w:num>
  <w:num w:numId="11">
    <w:abstractNumId w:val="3"/>
  </w:num>
  <w:num w:numId="12">
    <w:abstractNumId w:val="57"/>
  </w:num>
  <w:num w:numId="13">
    <w:abstractNumId w:val="32"/>
  </w:num>
  <w:num w:numId="14">
    <w:abstractNumId w:val="82"/>
  </w:num>
  <w:num w:numId="15">
    <w:abstractNumId w:val="46"/>
  </w:num>
  <w:num w:numId="16">
    <w:abstractNumId w:val="85"/>
  </w:num>
  <w:num w:numId="17">
    <w:abstractNumId w:val="30"/>
  </w:num>
  <w:num w:numId="18">
    <w:abstractNumId w:val="13"/>
  </w:num>
  <w:num w:numId="19">
    <w:abstractNumId w:val="7"/>
  </w:num>
  <w:num w:numId="20">
    <w:abstractNumId w:val="40"/>
  </w:num>
  <w:num w:numId="21">
    <w:abstractNumId w:val="35"/>
  </w:num>
  <w:num w:numId="22">
    <w:abstractNumId w:val="34"/>
  </w:num>
  <w:num w:numId="23">
    <w:abstractNumId w:val="12"/>
  </w:num>
  <w:num w:numId="24">
    <w:abstractNumId w:val="81"/>
  </w:num>
  <w:num w:numId="25">
    <w:abstractNumId w:val="109"/>
  </w:num>
  <w:num w:numId="26">
    <w:abstractNumId w:val="91"/>
  </w:num>
  <w:num w:numId="27">
    <w:abstractNumId w:val="70"/>
  </w:num>
  <w:num w:numId="28">
    <w:abstractNumId w:val="98"/>
  </w:num>
  <w:num w:numId="29">
    <w:abstractNumId w:val="55"/>
  </w:num>
  <w:num w:numId="30">
    <w:abstractNumId w:val="114"/>
  </w:num>
  <w:num w:numId="31">
    <w:abstractNumId w:val="19"/>
  </w:num>
  <w:num w:numId="32">
    <w:abstractNumId w:val="122"/>
  </w:num>
  <w:num w:numId="33">
    <w:abstractNumId w:val="44"/>
  </w:num>
  <w:num w:numId="34">
    <w:abstractNumId w:val="110"/>
  </w:num>
  <w:num w:numId="35">
    <w:abstractNumId w:val="97"/>
  </w:num>
  <w:num w:numId="36">
    <w:abstractNumId w:val="15"/>
  </w:num>
  <w:num w:numId="37">
    <w:abstractNumId w:val="111"/>
  </w:num>
  <w:num w:numId="38">
    <w:abstractNumId w:val="51"/>
  </w:num>
  <w:num w:numId="39">
    <w:abstractNumId w:val="56"/>
  </w:num>
  <w:num w:numId="40">
    <w:abstractNumId w:val="11"/>
  </w:num>
  <w:num w:numId="41">
    <w:abstractNumId w:val="33"/>
  </w:num>
  <w:num w:numId="42">
    <w:abstractNumId w:val="5"/>
  </w:num>
  <w:num w:numId="43">
    <w:abstractNumId w:val="16"/>
  </w:num>
  <w:num w:numId="44">
    <w:abstractNumId w:val="100"/>
  </w:num>
  <w:num w:numId="45">
    <w:abstractNumId w:val="66"/>
  </w:num>
  <w:num w:numId="46">
    <w:abstractNumId w:val="129"/>
  </w:num>
  <w:num w:numId="47">
    <w:abstractNumId w:val="117"/>
  </w:num>
  <w:num w:numId="48">
    <w:abstractNumId w:val="113"/>
  </w:num>
  <w:num w:numId="49">
    <w:abstractNumId w:val="45"/>
  </w:num>
  <w:num w:numId="50">
    <w:abstractNumId w:val="131"/>
  </w:num>
  <w:num w:numId="51">
    <w:abstractNumId w:val="89"/>
  </w:num>
  <w:num w:numId="52">
    <w:abstractNumId w:val="18"/>
  </w:num>
  <w:num w:numId="53">
    <w:abstractNumId w:val="38"/>
  </w:num>
  <w:num w:numId="54">
    <w:abstractNumId w:val="73"/>
  </w:num>
  <w:num w:numId="55">
    <w:abstractNumId w:val="93"/>
  </w:num>
  <w:num w:numId="56">
    <w:abstractNumId w:val="10"/>
  </w:num>
  <w:num w:numId="57">
    <w:abstractNumId w:val="49"/>
  </w:num>
  <w:num w:numId="58">
    <w:abstractNumId w:val="104"/>
  </w:num>
  <w:num w:numId="59">
    <w:abstractNumId w:val="96"/>
  </w:num>
  <w:num w:numId="60">
    <w:abstractNumId w:val="118"/>
  </w:num>
  <w:num w:numId="61">
    <w:abstractNumId w:val="14"/>
  </w:num>
  <w:num w:numId="62">
    <w:abstractNumId w:val="130"/>
  </w:num>
  <w:num w:numId="63">
    <w:abstractNumId w:val="127"/>
  </w:num>
  <w:num w:numId="64">
    <w:abstractNumId w:val="37"/>
  </w:num>
  <w:num w:numId="65">
    <w:abstractNumId w:val="26"/>
  </w:num>
  <w:num w:numId="66">
    <w:abstractNumId w:val="17"/>
  </w:num>
  <w:num w:numId="67">
    <w:abstractNumId w:val="101"/>
  </w:num>
  <w:num w:numId="68">
    <w:abstractNumId w:val="43"/>
  </w:num>
  <w:num w:numId="69">
    <w:abstractNumId w:val="61"/>
  </w:num>
  <w:num w:numId="70">
    <w:abstractNumId w:val="58"/>
  </w:num>
  <w:num w:numId="71">
    <w:abstractNumId w:val="94"/>
  </w:num>
  <w:num w:numId="72">
    <w:abstractNumId w:val="102"/>
  </w:num>
  <w:num w:numId="73">
    <w:abstractNumId w:val="123"/>
  </w:num>
  <w:num w:numId="74">
    <w:abstractNumId w:val="2"/>
  </w:num>
  <w:num w:numId="75">
    <w:abstractNumId w:val="52"/>
  </w:num>
  <w:num w:numId="76">
    <w:abstractNumId w:val="72"/>
  </w:num>
  <w:num w:numId="77">
    <w:abstractNumId w:val="60"/>
  </w:num>
  <w:num w:numId="78">
    <w:abstractNumId w:val="78"/>
  </w:num>
  <w:num w:numId="79">
    <w:abstractNumId w:val="31"/>
  </w:num>
  <w:num w:numId="80">
    <w:abstractNumId w:val="88"/>
  </w:num>
  <w:num w:numId="81">
    <w:abstractNumId w:val="63"/>
  </w:num>
  <w:num w:numId="82">
    <w:abstractNumId w:val="103"/>
  </w:num>
  <w:num w:numId="83">
    <w:abstractNumId w:val="112"/>
  </w:num>
  <w:num w:numId="84">
    <w:abstractNumId w:val="105"/>
  </w:num>
  <w:num w:numId="85">
    <w:abstractNumId w:val="74"/>
  </w:num>
  <w:num w:numId="86">
    <w:abstractNumId w:val="28"/>
  </w:num>
  <w:num w:numId="87">
    <w:abstractNumId w:val="76"/>
  </w:num>
  <w:num w:numId="88">
    <w:abstractNumId w:val="121"/>
  </w:num>
  <w:num w:numId="89">
    <w:abstractNumId w:val="29"/>
  </w:num>
  <w:num w:numId="90">
    <w:abstractNumId w:val="106"/>
  </w:num>
  <w:num w:numId="91">
    <w:abstractNumId w:val="25"/>
  </w:num>
  <w:num w:numId="92">
    <w:abstractNumId w:val="116"/>
  </w:num>
  <w:num w:numId="93">
    <w:abstractNumId w:val="36"/>
  </w:num>
  <w:num w:numId="94">
    <w:abstractNumId w:val="75"/>
  </w:num>
  <w:num w:numId="95">
    <w:abstractNumId w:val="128"/>
  </w:num>
  <w:num w:numId="96">
    <w:abstractNumId w:val="92"/>
  </w:num>
  <w:num w:numId="97">
    <w:abstractNumId w:val="67"/>
  </w:num>
  <w:num w:numId="98">
    <w:abstractNumId w:val="125"/>
  </w:num>
  <w:num w:numId="99">
    <w:abstractNumId w:val="48"/>
  </w:num>
  <w:num w:numId="100">
    <w:abstractNumId w:val="77"/>
  </w:num>
  <w:num w:numId="101">
    <w:abstractNumId w:val="23"/>
  </w:num>
  <w:num w:numId="102">
    <w:abstractNumId w:val="0"/>
  </w:num>
  <w:num w:numId="103">
    <w:abstractNumId w:val="39"/>
  </w:num>
  <w:num w:numId="104">
    <w:abstractNumId w:val="126"/>
  </w:num>
  <w:num w:numId="105">
    <w:abstractNumId w:val="20"/>
  </w:num>
  <w:num w:numId="106">
    <w:abstractNumId w:val="50"/>
  </w:num>
  <w:num w:numId="107">
    <w:abstractNumId w:val="124"/>
  </w:num>
  <w:num w:numId="108">
    <w:abstractNumId w:val="4"/>
  </w:num>
  <w:num w:numId="109">
    <w:abstractNumId w:val="69"/>
  </w:num>
  <w:num w:numId="110">
    <w:abstractNumId w:val="59"/>
  </w:num>
  <w:num w:numId="111">
    <w:abstractNumId w:val="8"/>
  </w:num>
  <w:num w:numId="112">
    <w:abstractNumId w:val="71"/>
  </w:num>
  <w:num w:numId="113">
    <w:abstractNumId w:val="9"/>
  </w:num>
  <w:num w:numId="114">
    <w:abstractNumId w:val="6"/>
  </w:num>
  <w:num w:numId="115">
    <w:abstractNumId w:val="80"/>
  </w:num>
  <w:num w:numId="116">
    <w:abstractNumId w:val="108"/>
  </w:num>
  <w:num w:numId="117">
    <w:abstractNumId w:val="99"/>
  </w:num>
  <w:num w:numId="118">
    <w:abstractNumId w:val="65"/>
  </w:num>
  <w:num w:numId="119">
    <w:abstractNumId w:val="119"/>
  </w:num>
  <w:num w:numId="120">
    <w:abstractNumId w:val="84"/>
  </w:num>
  <w:num w:numId="121">
    <w:abstractNumId w:val="132"/>
  </w:num>
  <w:num w:numId="122">
    <w:abstractNumId w:val="107"/>
  </w:num>
  <w:num w:numId="123">
    <w:abstractNumId w:val="62"/>
  </w:num>
  <w:num w:numId="124">
    <w:abstractNumId w:val="86"/>
  </w:num>
  <w:num w:numId="125">
    <w:abstractNumId w:val="42"/>
  </w:num>
  <w:num w:numId="126">
    <w:abstractNumId w:val="54"/>
  </w:num>
  <w:num w:numId="127">
    <w:abstractNumId w:val="115"/>
  </w:num>
  <w:num w:numId="128">
    <w:abstractNumId w:val="1"/>
  </w:num>
  <w:num w:numId="129">
    <w:abstractNumId w:val="120"/>
  </w:num>
  <w:num w:numId="130">
    <w:abstractNumId w:val="21"/>
  </w:num>
  <w:num w:numId="131">
    <w:abstractNumId w:val="47"/>
  </w:num>
  <w:num w:numId="132">
    <w:abstractNumId w:val="22"/>
  </w:num>
  <w:num w:numId="133">
    <w:abstractNumId w:val="68"/>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570B5"/>
    <w:rsid w:val="00747AF6"/>
    <w:rsid w:val="00F57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B5"/>
  </w:style>
  <w:style w:type="paragraph" w:styleId="Heading3">
    <w:name w:val="heading 3"/>
    <w:basedOn w:val="Normal"/>
    <w:link w:val="Heading3Char"/>
    <w:uiPriority w:val="9"/>
    <w:qFormat/>
    <w:rsid w:val="00F57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70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70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7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0B5"/>
    <w:rPr>
      <w:b/>
      <w:bCs/>
    </w:rPr>
  </w:style>
  <w:style w:type="character" w:styleId="HTMLCode">
    <w:name w:val="HTML Code"/>
    <w:basedOn w:val="DefaultParagraphFont"/>
    <w:uiPriority w:val="99"/>
    <w:semiHidden/>
    <w:unhideWhenUsed/>
    <w:rsid w:val="00F570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50986302">
      <w:bodyDiv w:val="1"/>
      <w:marLeft w:val="0"/>
      <w:marRight w:val="0"/>
      <w:marTop w:val="0"/>
      <w:marBottom w:val="0"/>
      <w:divBdr>
        <w:top w:val="none" w:sz="0" w:space="0" w:color="auto"/>
        <w:left w:val="none" w:sz="0" w:space="0" w:color="auto"/>
        <w:bottom w:val="none" w:sz="0" w:space="0" w:color="auto"/>
        <w:right w:val="none" w:sz="0" w:space="0" w:color="auto"/>
      </w:divBdr>
    </w:div>
    <w:div w:id="7251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174-5AB7-4DB4-973B-B849D15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62</Words>
  <Characters>28288</Characters>
  <Application>Microsoft Office Word</Application>
  <DocSecurity>0</DocSecurity>
  <Lines>235</Lines>
  <Paragraphs>66</Paragraphs>
  <ScaleCrop>false</ScaleCrop>
  <Company/>
  <LinksUpToDate>false</LinksUpToDate>
  <CharactersWithSpaces>3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9</dc:creator>
  <cp:lastModifiedBy>MCA9</cp:lastModifiedBy>
  <cp:revision>1</cp:revision>
  <dcterms:created xsi:type="dcterms:W3CDTF">2025-01-03T07:41:00Z</dcterms:created>
  <dcterms:modified xsi:type="dcterms:W3CDTF">2025-01-03T07:50:00Z</dcterms:modified>
</cp:coreProperties>
</file>